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80" w:rsidRPr="00A25880" w:rsidRDefault="00A25880" w:rsidP="00A258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2588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09F1F2" wp14:editId="0C938F2F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880" w:rsidRPr="00A25880" w:rsidRDefault="00A25880" w:rsidP="00A258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5880" w:rsidRPr="00A25880" w:rsidRDefault="00A25880" w:rsidP="00A25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25880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A25880" w:rsidRPr="00A25880" w:rsidRDefault="00A25880" w:rsidP="00A25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2588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25880" w:rsidRPr="00A25880" w:rsidRDefault="00A25880" w:rsidP="00A25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2588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25880" w:rsidRPr="00A25880" w:rsidRDefault="00A25880" w:rsidP="00A25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25880" w:rsidRPr="00A25880" w:rsidRDefault="00A25880" w:rsidP="00A25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2588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25880" w:rsidRPr="00A25880" w:rsidRDefault="00A25880" w:rsidP="00A25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25880" w:rsidRPr="00A25880" w:rsidRDefault="00A25880" w:rsidP="00A25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2588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25880" w:rsidRPr="00A25880" w:rsidRDefault="00A25880" w:rsidP="00A25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25880" w:rsidRPr="00A25880" w:rsidRDefault="00686E48" w:rsidP="00A2588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12.05.2017                        </w:t>
      </w:r>
      <w:r w:rsidR="00A25880" w:rsidRPr="00A2588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25880" w:rsidRPr="00A25880">
        <w:rPr>
          <w:rFonts w:ascii="Times New Roman" w:hAnsi="Times New Roman"/>
          <w:sz w:val="28"/>
          <w:szCs w:val="28"/>
          <w:lang w:eastAsia="en-US"/>
        </w:rPr>
        <w:tab/>
      </w:r>
      <w:r w:rsidR="00A25880" w:rsidRPr="00A25880">
        <w:rPr>
          <w:rFonts w:ascii="Times New Roman" w:hAnsi="Times New Roman"/>
          <w:sz w:val="28"/>
          <w:szCs w:val="28"/>
          <w:lang w:eastAsia="en-US"/>
        </w:rPr>
        <w:tab/>
      </w:r>
      <w:r w:rsidR="00A25880" w:rsidRPr="00A25880">
        <w:rPr>
          <w:rFonts w:ascii="Times New Roman" w:hAnsi="Times New Roman"/>
          <w:sz w:val="28"/>
          <w:szCs w:val="28"/>
          <w:lang w:eastAsia="en-US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</w:t>
      </w:r>
      <w:bookmarkStart w:id="0" w:name="_GoBack"/>
      <w:bookmarkEnd w:id="0"/>
      <w:r w:rsidR="00A25880" w:rsidRPr="00A25880">
        <w:rPr>
          <w:rFonts w:ascii="Times New Roman" w:hAnsi="Times New Roman"/>
          <w:sz w:val="28"/>
          <w:szCs w:val="28"/>
          <w:lang w:eastAsia="en-US"/>
        </w:rPr>
        <w:t xml:space="preserve">               № </w:t>
      </w:r>
      <w:r>
        <w:rPr>
          <w:rFonts w:ascii="Times New Roman" w:hAnsi="Times New Roman"/>
          <w:sz w:val="28"/>
          <w:szCs w:val="28"/>
          <w:lang w:eastAsia="en-US"/>
        </w:rPr>
        <w:t>138</w:t>
      </w:r>
    </w:p>
    <w:p w:rsidR="00A25880" w:rsidRPr="00A25880" w:rsidRDefault="00A25880" w:rsidP="00A2588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2588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F32939" w:rsidRPr="00A25880" w:rsidRDefault="00F32939" w:rsidP="00A25880">
      <w:pPr>
        <w:pStyle w:val="af4"/>
        <w:jc w:val="both"/>
        <w:rPr>
          <w:rFonts w:ascii="Times New Roman" w:eastAsia="Calibri" w:hAnsi="Times New Roman"/>
          <w:sz w:val="28"/>
          <w:szCs w:val="28"/>
        </w:rPr>
      </w:pPr>
    </w:p>
    <w:p w:rsidR="00310EEF" w:rsidRDefault="00A25880" w:rsidP="00A25880">
      <w:pPr>
        <w:pStyle w:val="af4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A25880" w:rsidRDefault="00A25880" w:rsidP="00A25880">
      <w:pPr>
        <w:pStyle w:val="af4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10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310EEF" w:rsidRDefault="00A25880" w:rsidP="00A25880">
      <w:pPr>
        <w:pStyle w:val="af4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121CA" w:rsidRDefault="00A25880" w:rsidP="00310EEF">
      <w:pPr>
        <w:pStyle w:val="af4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10EEF">
        <w:rPr>
          <w:rFonts w:ascii="Times New Roman" w:hAnsi="Times New Roman"/>
          <w:sz w:val="28"/>
          <w:szCs w:val="28"/>
        </w:rPr>
        <w:t xml:space="preserve"> 21</w:t>
      </w:r>
      <w:r w:rsidR="00C121CA">
        <w:rPr>
          <w:rFonts w:ascii="Times New Roman" w:hAnsi="Times New Roman"/>
          <w:sz w:val="28"/>
          <w:szCs w:val="28"/>
        </w:rPr>
        <w:t xml:space="preserve"> сентября </w:t>
      </w:r>
      <w:r w:rsidR="00310EEF">
        <w:rPr>
          <w:rFonts w:ascii="Times New Roman" w:hAnsi="Times New Roman"/>
          <w:sz w:val="28"/>
          <w:szCs w:val="28"/>
        </w:rPr>
        <w:t xml:space="preserve">2016 </w:t>
      </w:r>
      <w:r w:rsidR="00C121CA">
        <w:rPr>
          <w:rFonts w:ascii="Times New Roman" w:hAnsi="Times New Roman"/>
          <w:sz w:val="28"/>
          <w:szCs w:val="28"/>
        </w:rPr>
        <w:t xml:space="preserve">года </w:t>
      </w:r>
      <w:r w:rsidR="00310EEF">
        <w:rPr>
          <w:rFonts w:ascii="Times New Roman" w:hAnsi="Times New Roman"/>
          <w:sz w:val="28"/>
          <w:szCs w:val="28"/>
        </w:rPr>
        <w:t xml:space="preserve">№ 288 </w:t>
      </w:r>
    </w:p>
    <w:p w:rsidR="00C121CA" w:rsidRPr="00C121CA" w:rsidRDefault="00C121CA" w:rsidP="00C12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1CA">
        <w:rPr>
          <w:rFonts w:ascii="Times New Roman" w:hAnsi="Times New Roman"/>
          <w:sz w:val="28"/>
          <w:szCs w:val="28"/>
        </w:rPr>
        <w:t xml:space="preserve">«О заключении концессионного </w:t>
      </w:r>
    </w:p>
    <w:p w:rsidR="00C121CA" w:rsidRPr="00C121CA" w:rsidRDefault="00C121CA" w:rsidP="00C12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1CA">
        <w:rPr>
          <w:rFonts w:ascii="Times New Roman" w:hAnsi="Times New Roman"/>
          <w:sz w:val="28"/>
          <w:szCs w:val="28"/>
        </w:rPr>
        <w:t xml:space="preserve">соглашения и утверждении </w:t>
      </w:r>
    </w:p>
    <w:p w:rsidR="00F32939" w:rsidRDefault="00C121CA" w:rsidP="00C121C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121CA">
        <w:rPr>
          <w:rFonts w:ascii="Times New Roman" w:hAnsi="Times New Roman"/>
          <w:sz w:val="28"/>
          <w:szCs w:val="28"/>
        </w:rPr>
        <w:t>конкурсной документации»</w:t>
      </w:r>
    </w:p>
    <w:p w:rsidR="00C121CA" w:rsidRPr="00411647" w:rsidRDefault="00C121CA" w:rsidP="00C121CA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Default="00F32939" w:rsidP="00A2588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В соответствии с </w:t>
      </w:r>
      <w:r w:rsidR="00541CD8">
        <w:rPr>
          <w:rFonts w:ascii="Times New Roman" w:hAnsi="Times New Roman"/>
          <w:sz w:val="28"/>
          <w:szCs w:val="28"/>
        </w:rPr>
        <w:t xml:space="preserve">пунктом 6 статьи 23 </w:t>
      </w:r>
      <w:r w:rsidRPr="00411647">
        <w:rPr>
          <w:rFonts w:ascii="Times New Roman" w:hAnsi="Times New Roman"/>
          <w:sz w:val="28"/>
          <w:szCs w:val="28"/>
        </w:rPr>
        <w:t>Федеральн</w:t>
      </w:r>
      <w:r w:rsidR="00541CD8">
        <w:rPr>
          <w:rFonts w:ascii="Times New Roman" w:hAnsi="Times New Roman"/>
          <w:sz w:val="28"/>
          <w:szCs w:val="28"/>
        </w:rPr>
        <w:t>ого</w:t>
      </w:r>
      <w:r w:rsidRPr="00411647">
        <w:rPr>
          <w:rFonts w:ascii="Times New Roman" w:hAnsi="Times New Roman"/>
          <w:sz w:val="28"/>
          <w:szCs w:val="28"/>
        </w:rPr>
        <w:t xml:space="preserve"> закон</w:t>
      </w:r>
      <w:r w:rsidR="00541CD8">
        <w:rPr>
          <w:rFonts w:ascii="Times New Roman" w:hAnsi="Times New Roman"/>
          <w:sz w:val="28"/>
          <w:szCs w:val="28"/>
        </w:rPr>
        <w:t>а</w:t>
      </w:r>
      <w:r w:rsidRPr="00411647">
        <w:rPr>
          <w:rFonts w:ascii="Times New Roman" w:hAnsi="Times New Roman"/>
          <w:sz w:val="28"/>
          <w:szCs w:val="28"/>
        </w:rPr>
        <w:t xml:space="preserve"> от </w:t>
      </w:r>
      <w:r w:rsidR="00A25880">
        <w:rPr>
          <w:rFonts w:ascii="Times New Roman" w:hAnsi="Times New Roman"/>
          <w:sz w:val="28"/>
          <w:szCs w:val="28"/>
        </w:rPr>
        <w:br/>
      </w:r>
      <w:r w:rsidRPr="00411647">
        <w:rPr>
          <w:rFonts w:ascii="Times New Roman" w:hAnsi="Times New Roman"/>
          <w:sz w:val="28"/>
          <w:szCs w:val="28"/>
        </w:rPr>
        <w:t>21 июля 2005 года</w:t>
      </w:r>
      <w:r w:rsidR="00541CD8"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№ 115-Ф</w:t>
      </w:r>
      <w:r w:rsidR="00B87D9D">
        <w:rPr>
          <w:rFonts w:ascii="Times New Roman" w:hAnsi="Times New Roman"/>
          <w:sz w:val="28"/>
          <w:szCs w:val="28"/>
        </w:rPr>
        <w:t>З «О концессионных соглашениях»</w:t>
      </w:r>
      <w:r w:rsidRPr="00411647">
        <w:rPr>
          <w:rFonts w:ascii="Times New Roman" w:hAnsi="Times New Roman"/>
          <w:sz w:val="28"/>
          <w:szCs w:val="28"/>
        </w:rPr>
        <w:t>:</w:t>
      </w:r>
    </w:p>
    <w:p w:rsidR="00310EEF" w:rsidRPr="00411647" w:rsidRDefault="00310EEF" w:rsidP="00A2588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B7A97" w:rsidRPr="00B02CEC" w:rsidRDefault="00B02CEC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7A97" w:rsidRPr="005B7A97">
        <w:rPr>
          <w:rFonts w:ascii="Times New Roman" w:hAnsi="Times New Roman"/>
          <w:sz w:val="28"/>
          <w:szCs w:val="28"/>
        </w:rPr>
        <w:t>Внести в постановлени</w:t>
      </w:r>
      <w:r w:rsidR="000A1EC6">
        <w:rPr>
          <w:rFonts w:ascii="Times New Roman" w:hAnsi="Times New Roman"/>
          <w:sz w:val="28"/>
          <w:szCs w:val="28"/>
        </w:rPr>
        <w:t>е</w:t>
      </w:r>
      <w:r w:rsidR="005B7A97" w:rsidRPr="005B7A97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5B7A97">
        <w:rPr>
          <w:rFonts w:ascii="Times New Roman" w:hAnsi="Times New Roman"/>
          <w:sz w:val="28"/>
          <w:szCs w:val="28"/>
        </w:rPr>
        <w:t>21</w:t>
      </w:r>
      <w:r w:rsidR="00A25880">
        <w:rPr>
          <w:rFonts w:ascii="Times New Roman" w:hAnsi="Times New Roman"/>
          <w:sz w:val="28"/>
          <w:szCs w:val="28"/>
        </w:rPr>
        <w:t xml:space="preserve"> сентября </w:t>
      </w:r>
      <w:r w:rsidR="005B7A97">
        <w:rPr>
          <w:rFonts w:ascii="Times New Roman" w:hAnsi="Times New Roman"/>
          <w:sz w:val="28"/>
          <w:szCs w:val="28"/>
        </w:rPr>
        <w:t xml:space="preserve">2016 </w:t>
      </w:r>
      <w:r w:rsidR="00A25880">
        <w:rPr>
          <w:rFonts w:ascii="Times New Roman" w:hAnsi="Times New Roman"/>
          <w:sz w:val="28"/>
          <w:szCs w:val="28"/>
        </w:rPr>
        <w:t xml:space="preserve">года </w:t>
      </w:r>
      <w:r w:rsidR="005B7A97">
        <w:rPr>
          <w:rFonts w:ascii="Times New Roman" w:hAnsi="Times New Roman"/>
          <w:sz w:val="28"/>
          <w:szCs w:val="28"/>
        </w:rPr>
        <w:t>№ 2</w:t>
      </w:r>
      <w:r w:rsidR="00DA3905">
        <w:rPr>
          <w:rFonts w:ascii="Times New Roman" w:hAnsi="Times New Roman"/>
          <w:sz w:val="28"/>
          <w:szCs w:val="28"/>
        </w:rPr>
        <w:t>88</w:t>
      </w:r>
      <w:r w:rsidR="005B7A97">
        <w:rPr>
          <w:rFonts w:ascii="Times New Roman" w:hAnsi="Times New Roman"/>
          <w:sz w:val="28"/>
          <w:szCs w:val="28"/>
        </w:rPr>
        <w:t xml:space="preserve"> «О</w:t>
      </w:r>
      <w:r w:rsidR="005B7A97" w:rsidRPr="00411647">
        <w:rPr>
          <w:rFonts w:ascii="Times New Roman" w:hAnsi="Times New Roman"/>
          <w:sz w:val="28"/>
          <w:szCs w:val="28"/>
        </w:rPr>
        <w:t xml:space="preserve"> заключении концессионного соглашения и </w:t>
      </w:r>
      <w:r w:rsidR="005B7A97">
        <w:rPr>
          <w:rFonts w:ascii="Times New Roman" w:hAnsi="Times New Roman"/>
          <w:sz w:val="28"/>
          <w:szCs w:val="28"/>
        </w:rPr>
        <w:t>утверждении</w:t>
      </w:r>
      <w:r w:rsidR="005B7A97" w:rsidRPr="00411647">
        <w:rPr>
          <w:rFonts w:ascii="Times New Roman" w:hAnsi="Times New Roman"/>
          <w:sz w:val="28"/>
          <w:szCs w:val="28"/>
        </w:rPr>
        <w:t xml:space="preserve"> конкурсной документации</w:t>
      </w:r>
      <w:r w:rsidR="005B7A97">
        <w:rPr>
          <w:rFonts w:ascii="Times New Roman" w:hAnsi="Times New Roman"/>
          <w:sz w:val="28"/>
          <w:szCs w:val="28"/>
        </w:rPr>
        <w:t>»</w:t>
      </w:r>
      <w:r w:rsidR="005B7A97" w:rsidRPr="005B7A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A1EC6" w:rsidRDefault="00A25880" w:rsidP="00A25880">
      <w:pPr>
        <w:pStyle w:val="afa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</w:t>
      </w:r>
      <w:r w:rsidR="000A1EC6">
        <w:rPr>
          <w:sz w:val="28"/>
          <w:szCs w:val="28"/>
        </w:rPr>
        <w:t xml:space="preserve"> постановления слова «29</w:t>
      </w:r>
      <w:r>
        <w:rPr>
          <w:sz w:val="28"/>
          <w:szCs w:val="28"/>
        </w:rPr>
        <w:t xml:space="preserve"> лет» заменить словами «28 лет».</w:t>
      </w:r>
    </w:p>
    <w:p w:rsidR="000A1EC6" w:rsidRPr="00645B3F" w:rsidRDefault="000A1EC6" w:rsidP="00A25880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645B3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645B3F">
        <w:rPr>
          <w:sz w:val="28"/>
          <w:szCs w:val="28"/>
        </w:rPr>
        <w:t xml:space="preserve"> 2 «Конкурсная документация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</w:t>
      </w:r>
      <w:r>
        <w:rPr>
          <w:sz w:val="28"/>
          <w:szCs w:val="28"/>
        </w:rPr>
        <w:t>зования Ханты-Мансийский район»:</w:t>
      </w:r>
    </w:p>
    <w:p w:rsidR="000A1EC6" w:rsidRPr="00645B3F" w:rsidRDefault="000A1EC6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A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1</w:t>
      </w:r>
      <w:r w:rsidRPr="005B7A97">
        <w:rPr>
          <w:rFonts w:ascii="Times New Roman" w:hAnsi="Times New Roman"/>
          <w:sz w:val="28"/>
          <w:szCs w:val="28"/>
        </w:rPr>
        <w:t xml:space="preserve">. </w:t>
      </w:r>
      <w:r w:rsidR="0034270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905">
        <w:rPr>
          <w:rFonts w:ascii="Times New Roman" w:hAnsi="Times New Roman"/>
          <w:sz w:val="28"/>
          <w:szCs w:val="28"/>
        </w:rPr>
        <w:t xml:space="preserve">абзаце втором </w:t>
      </w:r>
      <w:r>
        <w:rPr>
          <w:rFonts w:ascii="Times New Roman" w:hAnsi="Times New Roman"/>
          <w:sz w:val="28"/>
          <w:szCs w:val="28"/>
        </w:rPr>
        <w:t>пункт</w:t>
      </w:r>
      <w:r w:rsidR="00DA39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</w:t>
      </w:r>
      <w:r w:rsidR="00A258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дела 2 </w:t>
      </w:r>
      <w:r w:rsidRPr="00645B3F">
        <w:rPr>
          <w:rFonts w:ascii="Times New Roman" w:hAnsi="Times New Roman"/>
          <w:sz w:val="28"/>
          <w:szCs w:val="28"/>
        </w:rPr>
        <w:t>слова «29 (двадцать девять) лет» заменить сло</w:t>
      </w:r>
      <w:r w:rsidR="00A25880">
        <w:rPr>
          <w:rFonts w:ascii="Times New Roman" w:hAnsi="Times New Roman"/>
          <w:sz w:val="28"/>
          <w:szCs w:val="28"/>
        </w:rPr>
        <w:t>вами «28 (двадцать восемь) лет».</w:t>
      </w:r>
    </w:p>
    <w:p w:rsidR="000A1EC6" w:rsidRDefault="000A1EC6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34270A">
        <w:rPr>
          <w:rFonts w:ascii="Times New Roman" w:hAnsi="Times New Roman"/>
          <w:sz w:val="28"/>
          <w:szCs w:val="28"/>
        </w:rPr>
        <w:t>А</w:t>
      </w:r>
      <w:r w:rsidR="00DA3905">
        <w:rPr>
          <w:rFonts w:ascii="Times New Roman" w:hAnsi="Times New Roman"/>
          <w:sz w:val="28"/>
          <w:szCs w:val="28"/>
        </w:rPr>
        <w:t>бзац второй п</w:t>
      </w:r>
      <w:r>
        <w:rPr>
          <w:rFonts w:ascii="Times New Roman" w:hAnsi="Times New Roman"/>
          <w:sz w:val="28"/>
          <w:szCs w:val="28"/>
        </w:rPr>
        <w:t>ункт</w:t>
      </w:r>
      <w:r w:rsidR="00DA3905">
        <w:rPr>
          <w:rFonts w:ascii="Times New Roman" w:hAnsi="Times New Roman"/>
          <w:sz w:val="28"/>
          <w:szCs w:val="28"/>
        </w:rPr>
        <w:t>а</w:t>
      </w:r>
      <w:r w:rsidR="00A25880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 xml:space="preserve"> раздела 2 изложить в новой редакции:</w:t>
      </w:r>
    </w:p>
    <w:p w:rsidR="000A1EC6" w:rsidRDefault="000A1EC6" w:rsidP="00A25880">
      <w:pPr>
        <w:pStyle w:val="22"/>
        <w:tabs>
          <w:tab w:val="left" w:pos="426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F839BA">
        <w:rPr>
          <w:rFonts w:ascii="Times New Roman" w:hAnsi="Times New Roman"/>
          <w:b w:val="0"/>
          <w:i w:val="0"/>
        </w:rPr>
        <w:t>«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>по окончании отопительного периода 201</w:t>
      </w:r>
      <w:r>
        <w:rPr>
          <w:rFonts w:ascii="Times New Roman" w:hAnsi="Times New Roman"/>
          <w:b w:val="0"/>
          <w:bCs w:val="0"/>
          <w:i w:val="0"/>
          <w:iCs w:val="0"/>
        </w:rPr>
        <w:t>7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 xml:space="preserve"> – 201</w:t>
      </w:r>
      <w:r>
        <w:rPr>
          <w:rFonts w:ascii="Times New Roman" w:hAnsi="Times New Roman"/>
          <w:b w:val="0"/>
          <w:bCs w:val="0"/>
          <w:i w:val="0"/>
          <w:iCs w:val="0"/>
        </w:rPr>
        <w:t>8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 xml:space="preserve"> годов, не позднее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>1 июня 201</w:t>
      </w:r>
      <w:r>
        <w:rPr>
          <w:rFonts w:ascii="Times New Roman" w:hAnsi="Times New Roman"/>
          <w:b w:val="0"/>
          <w:bCs w:val="0"/>
          <w:i w:val="0"/>
          <w:iCs w:val="0"/>
        </w:rPr>
        <w:t>8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 xml:space="preserve"> года</w:t>
      </w:r>
      <w:r w:rsidR="00A25880">
        <w:rPr>
          <w:rFonts w:ascii="Times New Roman" w:hAnsi="Times New Roman"/>
          <w:b w:val="0"/>
          <w:bCs w:val="0"/>
          <w:i w:val="0"/>
          <w:iCs w:val="0"/>
        </w:rPr>
        <w:t>».</w:t>
      </w:r>
    </w:p>
    <w:p w:rsidR="000A1EC6" w:rsidRPr="00FC7FA6" w:rsidRDefault="000A1EC6" w:rsidP="00A258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C7FA6">
        <w:rPr>
          <w:rFonts w:ascii="Times New Roman" w:hAnsi="Times New Roman"/>
          <w:bCs/>
          <w:iCs/>
          <w:sz w:val="28"/>
          <w:szCs w:val="28"/>
        </w:rPr>
        <w:t xml:space="preserve">1.2.3. </w:t>
      </w:r>
      <w:r w:rsidR="0034270A">
        <w:rPr>
          <w:rFonts w:ascii="Times New Roman" w:hAnsi="Times New Roman"/>
          <w:bCs/>
          <w:iCs/>
          <w:sz w:val="28"/>
          <w:szCs w:val="28"/>
        </w:rPr>
        <w:t>В</w:t>
      </w:r>
      <w:r w:rsidRPr="00FC7FA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3905">
        <w:rPr>
          <w:rFonts w:ascii="Times New Roman" w:hAnsi="Times New Roman"/>
          <w:bCs/>
          <w:iCs/>
          <w:sz w:val="28"/>
          <w:szCs w:val="28"/>
        </w:rPr>
        <w:t xml:space="preserve">абзаце втором </w:t>
      </w:r>
      <w:r w:rsidRPr="00FC7FA6">
        <w:rPr>
          <w:rFonts w:ascii="Times New Roman" w:hAnsi="Times New Roman"/>
          <w:bCs/>
          <w:iCs/>
          <w:sz w:val="28"/>
          <w:szCs w:val="28"/>
        </w:rPr>
        <w:t>пункт</w:t>
      </w:r>
      <w:r w:rsidR="00DA3905">
        <w:rPr>
          <w:rFonts w:ascii="Times New Roman" w:hAnsi="Times New Roman"/>
          <w:bCs/>
          <w:iCs/>
          <w:sz w:val="28"/>
          <w:szCs w:val="28"/>
        </w:rPr>
        <w:t>а</w:t>
      </w:r>
      <w:r w:rsidR="00C121CA">
        <w:rPr>
          <w:rFonts w:ascii="Times New Roman" w:hAnsi="Times New Roman"/>
          <w:bCs/>
          <w:iCs/>
          <w:sz w:val="28"/>
          <w:szCs w:val="28"/>
        </w:rPr>
        <w:t xml:space="preserve"> 2.10</w:t>
      </w:r>
      <w:r w:rsidRPr="00FC7FA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4270A">
        <w:rPr>
          <w:rFonts w:ascii="Times New Roman" w:hAnsi="Times New Roman"/>
          <w:bCs/>
          <w:iCs/>
          <w:sz w:val="28"/>
          <w:szCs w:val="28"/>
        </w:rPr>
        <w:t>раздела 2</w:t>
      </w:r>
      <w:r w:rsidR="0034270A" w:rsidRPr="00FC7FA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слова </w:t>
      </w:r>
      <w:r w:rsidRPr="00FC7FA6">
        <w:rPr>
          <w:rFonts w:ascii="Times New Roman" w:hAnsi="Times New Roman"/>
          <w:bCs/>
          <w:iCs/>
          <w:sz w:val="28"/>
          <w:szCs w:val="28"/>
        </w:rPr>
        <w:t>«29 (двадцать девять) лет» заменить словами «28 (двадцать восемь) лет»</w:t>
      </w:r>
      <w:r w:rsidR="00A25880">
        <w:rPr>
          <w:rFonts w:ascii="Times New Roman" w:hAnsi="Times New Roman"/>
          <w:bCs/>
          <w:iCs/>
          <w:sz w:val="28"/>
          <w:szCs w:val="28"/>
        </w:rPr>
        <w:t>.</w:t>
      </w:r>
    </w:p>
    <w:p w:rsidR="000A1EC6" w:rsidRDefault="000A1EC6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Раздел 7 изложить в следующей редакции</w:t>
      </w:r>
      <w:r w:rsidRPr="005B7A97">
        <w:rPr>
          <w:rFonts w:ascii="Times New Roman" w:hAnsi="Times New Roman"/>
          <w:sz w:val="28"/>
          <w:szCs w:val="28"/>
        </w:rPr>
        <w:t>:</w:t>
      </w:r>
    </w:p>
    <w:p w:rsidR="00C121CA" w:rsidRDefault="00C121CA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EC6" w:rsidRDefault="00A25880" w:rsidP="00A258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График проведения К</w:t>
      </w:r>
      <w:r w:rsidR="000A1EC6">
        <w:rPr>
          <w:rFonts w:ascii="Times New Roman" w:hAnsi="Times New Roman"/>
          <w:sz w:val="28"/>
          <w:szCs w:val="28"/>
        </w:rPr>
        <w:t>онкурса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27"/>
        <w:gridCol w:w="1842"/>
      </w:tblGrid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роцедур, мероприятий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публикование сообщения о проведении Конкурса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в О</w:t>
            </w:r>
            <w:r w:rsidRPr="00B11DBC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>фициальном издании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и размещение на Официальном сайте Российской Федерации для размещения информации по торгам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2 сентября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6 года 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знакомление заинтересованных лиц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ой документацией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размещения сообщения о проведении Конкурса и не позднее пяти рабочих дней</w:t>
            </w:r>
            <w:r w:rsidR="00310EEF">
              <w:rPr>
                <w:rFonts w:ascii="Times New Roman" w:hAnsi="Times New Roman"/>
                <w:sz w:val="28"/>
                <w:szCs w:val="28"/>
              </w:rPr>
              <w:t xml:space="preserve"> до дня окончания срока подачи Заявок на участие в К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онкурсе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рок представления Заявок на участие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2527" w:type="dxa"/>
          </w:tcPr>
          <w:p w:rsidR="000A1EC6" w:rsidRPr="00B11DBC" w:rsidRDefault="00A25880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3 сентября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6  года </w:t>
            </w:r>
          </w:p>
          <w:p w:rsidR="000A1EC6" w:rsidRPr="00B11DBC" w:rsidRDefault="00A25880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представленных конвертов с Заявками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 участие в Конкурсе, составление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подписание протокола о вскрытии конвертов с Заявками на участие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A25880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 ч 00 мин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вскрытии конвертов с Заявками на участие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вскрытии конвертов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Заявками на участие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310EEF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A25880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 ч 30 мин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3372EC" w:rsidRPr="00B11DBC" w:rsidTr="00F81994">
        <w:trPr>
          <w:cantSplit/>
        </w:trPr>
        <w:tc>
          <w:tcPr>
            <w:tcW w:w="5070" w:type="dxa"/>
            <w:vMerge w:val="restart"/>
          </w:tcPr>
          <w:p w:rsidR="003372EC" w:rsidRPr="00B11DB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предварительного отбора участников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>Конкурс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Официальном сайте</w:t>
            </w:r>
          </w:p>
          <w:p w:rsidR="003372EC" w:rsidRPr="00B11DB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  <w:vMerge w:val="restart"/>
          </w:tcPr>
          <w:p w:rsidR="003372E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3 дней со дня подписания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>протокола</w:t>
            </w:r>
          </w:p>
          <w:p w:rsidR="003372E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едварительного отбора участников Конкурса</w:t>
            </w:r>
          </w:p>
        </w:tc>
        <w:tc>
          <w:tcPr>
            <w:tcW w:w="1842" w:type="dxa"/>
          </w:tcPr>
          <w:p w:rsidR="003372EC" w:rsidRPr="00B11DB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>Конкурсная комиссия</w:t>
            </w:r>
          </w:p>
        </w:tc>
      </w:tr>
      <w:tr w:rsidR="003372EC" w:rsidRPr="00B11DBC" w:rsidTr="00F81994">
        <w:trPr>
          <w:cantSplit/>
        </w:trPr>
        <w:tc>
          <w:tcPr>
            <w:tcW w:w="5070" w:type="dxa"/>
            <w:vMerge/>
          </w:tcPr>
          <w:p w:rsidR="003372EC" w:rsidRPr="00B11DB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vMerge/>
          </w:tcPr>
          <w:p w:rsidR="003372EC" w:rsidRPr="00B11DB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372EC" w:rsidRPr="00B11DB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е уведомлений Заявителям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результатах предварительного отбора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 членами Конкурсной комиссии протокола проведения предварительного отбора участников Конкурса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  <w:trHeight w:val="20"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представления Заявителями Конкурсных предложений</w:t>
            </w:r>
          </w:p>
        </w:tc>
        <w:tc>
          <w:tcPr>
            <w:tcW w:w="2527" w:type="dxa"/>
          </w:tcPr>
          <w:p w:rsidR="000A1EC6" w:rsidRPr="00B11DBC" w:rsidRDefault="00A25880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A25880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A1EC6" w:rsidRPr="00B11DBC" w:rsidTr="00F81994">
        <w:trPr>
          <w:cantSplit/>
          <w:trHeight w:val="1948"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конвертов с Конкурсными предложениями, составление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 подписание протокола вскрытия конвертов с Конкурсными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едложениями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  <w:t xml:space="preserve">2017 года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  <w:trHeight w:val="20"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о дня подписания протокола вскрытия конвертов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  <w:t>2017 года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(в день вскрытия конвертов)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3372EC" w:rsidRPr="00B11DBC" w:rsidTr="00DB2124">
        <w:trPr>
          <w:cantSplit/>
          <w:trHeight w:val="1610"/>
        </w:trPr>
        <w:tc>
          <w:tcPr>
            <w:tcW w:w="5070" w:type="dxa"/>
          </w:tcPr>
          <w:p w:rsidR="003372EC" w:rsidRPr="00B11DB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змещение протокола рассмот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и оценки Конкурсных предложений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сайте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72EC" w:rsidRPr="00B11DBC" w:rsidRDefault="003372EC" w:rsidP="00310EEF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ции и Официальном сайте </w:t>
            </w:r>
          </w:p>
          <w:p w:rsidR="003372EC" w:rsidRPr="00B11DB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дента</w:t>
            </w:r>
          </w:p>
        </w:tc>
        <w:tc>
          <w:tcPr>
            <w:tcW w:w="2527" w:type="dxa"/>
          </w:tcPr>
          <w:p w:rsidR="003372E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со дня подпис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ротокола</w:t>
            </w:r>
          </w:p>
          <w:p w:rsidR="003372E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ссмотрения и оценки</w:t>
            </w:r>
          </w:p>
        </w:tc>
        <w:tc>
          <w:tcPr>
            <w:tcW w:w="1842" w:type="dxa"/>
          </w:tcPr>
          <w:p w:rsidR="003372EC" w:rsidRPr="00B11DBC" w:rsidRDefault="003372EC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ых предложений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протокола о результатах проведения Конкурса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результатах проведения Конкурса на Официальном сайте Российской Федерации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2527" w:type="dxa"/>
          </w:tcPr>
          <w:p w:rsidR="00A25880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15 рабочих дней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2527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A25880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5 рабочих дней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цедент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Концессионного соглашения</w:t>
            </w:r>
          </w:p>
        </w:tc>
        <w:tc>
          <w:tcPr>
            <w:tcW w:w="2527" w:type="dxa"/>
          </w:tcPr>
          <w:p w:rsidR="00A25880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цедент, Победитель Конкурса</w:t>
            </w:r>
          </w:p>
        </w:tc>
      </w:tr>
      <w:tr w:rsidR="00CB6127" w:rsidRPr="00B11DBC" w:rsidTr="00D4484C">
        <w:trPr>
          <w:cantSplit/>
          <w:trHeight w:val="2576"/>
        </w:trPr>
        <w:tc>
          <w:tcPr>
            <w:tcW w:w="5070" w:type="dxa"/>
          </w:tcPr>
          <w:p w:rsidR="00CB6127" w:rsidRPr="00B11DBC" w:rsidRDefault="00CB6127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убликация сообщения о результа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роведения Конкурса в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издании и размещение на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сайте Российской Федера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</w:t>
            </w: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онцедента</w:t>
            </w:r>
          </w:p>
          <w:p w:rsidR="00CB6127" w:rsidRPr="00B11DBC" w:rsidRDefault="00CB6127" w:rsidP="00310EEF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6127" w:rsidRPr="00B11DBC" w:rsidRDefault="00CB6127" w:rsidP="00310EEF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CB6127" w:rsidRDefault="00CB6127" w:rsidP="00A25880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15 рабоч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дней со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одписания прото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о результатах</w:t>
            </w:r>
          </w:p>
          <w:p w:rsidR="00CB6127" w:rsidRPr="00B11DBC" w:rsidRDefault="00CB6127" w:rsidP="00C121CA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CB6127" w:rsidRPr="00B11DBC" w:rsidRDefault="00CB6127" w:rsidP="00310EEF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Конкурса </w:t>
            </w:r>
          </w:p>
          <w:p w:rsidR="00CB6127" w:rsidRPr="00B11DBC" w:rsidRDefault="00CB6127" w:rsidP="00310EEF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срок,</w:t>
            </w:r>
          </w:p>
        </w:tc>
        <w:tc>
          <w:tcPr>
            <w:tcW w:w="1842" w:type="dxa"/>
          </w:tcPr>
          <w:p w:rsidR="00CB6127" w:rsidRPr="00B11DBC" w:rsidRDefault="00CB6127" w:rsidP="00A2588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310EEF" w:rsidRPr="00B11DBC" w:rsidTr="003372EC">
        <w:trPr>
          <w:cantSplit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310EEF" w:rsidRPr="00B11DBC" w:rsidRDefault="00310EEF" w:rsidP="00310EEF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:rsidR="00310EEF" w:rsidRPr="00B11DBC" w:rsidRDefault="00310EEF" w:rsidP="00310EEF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установленный Концедентом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0EEF" w:rsidRPr="00B11DBC" w:rsidRDefault="00310EEF" w:rsidP="00310EE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EC6" w:rsidRDefault="000A1EC6" w:rsidP="00A2588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C240A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25880">
        <w:rPr>
          <w:rFonts w:ascii="Times New Roman" w:hAnsi="Times New Roman"/>
          <w:sz w:val="28"/>
          <w:szCs w:val="28"/>
        </w:rPr>
        <w:t>.</w:t>
      </w:r>
    </w:p>
    <w:p w:rsidR="000A1EC6" w:rsidRDefault="000A1EC6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25880">
        <w:rPr>
          <w:rFonts w:ascii="Times New Roman" w:hAnsi="Times New Roman"/>
          <w:sz w:val="28"/>
          <w:szCs w:val="28"/>
        </w:rPr>
        <w:t>5. В абзаце третьем пункта 11.1</w:t>
      </w:r>
      <w:r w:rsidR="00C121CA">
        <w:rPr>
          <w:rFonts w:ascii="Times New Roman" w:hAnsi="Times New Roman"/>
          <w:sz w:val="28"/>
          <w:szCs w:val="28"/>
        </w:rPr>
        <w:t xml:space="preserve"> раздела 11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258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26 </w:t>
      </w:r>
      <w:r w:rsidR="00C121CA">
        <w:rPr>
          <w:rFonts w:ascii="Times New Roman" w:hAnsi="Times New Roman"/>
          <w:sz w:val="28"/>
          <w:szCs w:val="28"/>
        </w:rPr>
        <w:t>мая 2017 года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905">
        <w:rPr>
          <w:rFonts w:ascii="Times New Roman" w:hAnsi="Times New Roman"/>
          <w:sz w:val="28"/>
          <w:szCs w:val="28"/>
        </w:rPr>
        <w:t>«22 сентября 2017 года»</w:t>
      </w:r>
      <w:r w:rsidR="00A25880">
        <w:rPr>
          <w:rFonts w:ascii="Times New Roman" w:hAnsi="Times New Roman"/>
          <w:sz w:val="28"/>
          <w:szCs w:val="28"/>
        </w:rPr>
        <w:t>.</w:t>
      </w:r>
    </w:p>
    <w:p w:rsidR="000A1EC6" w:rsidRDefault="000A1EC6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6. В абзаце втором раздела 13,  абзаце первом раздела 15, </w:t>
      </w:r>
      <w:r w:rsidR="00C121CA">
        <w:rPr>
          <w:rFonts w:ascii="Times New Roman" w:hAnsi="Times New Roman"/>
          <w:sz w:val="28"/>
          <w:szCs w:val="28"/>
        </w:rPr>
        <w:t>абзаце первом раздела 16  слова</w:t>
      </w:r>
      <w:r>
        <w:rPr>
          <w:rFonts w:ascii="Times New Roman" w:hAnsi="Times New Roman"/>
          <w:sz w:val="28"/>
          <w:szCs w:val="28"/>
        </w:rPr>
        <w:t xml:space="preserve"> «31 </w:t>
      </w:r>
      <w:r w:rsidR="00C121CA">
        <w:rPr>
          <w:rFonts w:ascii="Times New Roman" w:hAnsi="Times New Roman"/>
          <w:sz w:val="28"/>
          <w:szCs w:val="28"/>
        </w:rPr>
        <w:t>мая 2017 года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5880">
        <w:rPr>
          <w:rFonts w:ascii="Times New Roman" w:hAnsi="Times New Roman"/>
          <w:sz w:val="28"/>
          <w:szCs w:val="28"/>
        </w:rPr>
        <w:br/>
      </w:r>
      <w:r w:rsidR="00C121CA">
        <w:rPr>
          <w:rFonts w:ascii="Times New Roman" w:hAnsi="Times New Roman"/>
          <w:sz w:val="28"/>
          <w:szCs w:val="28"/>
        </w:rPr>
        <w:t>«29 сентября 2017 года».</w:t>
      </w:r>
    </w:p>
    <w:p w:rsidR="000A1EC6" w:rsidRDefault="00A25880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. В пункте 17.3</w:t>
      </w:r>
      <w:r w:rsidR="000A1EC6">
        <w:rPr>
          <w:rFonts w:ascii="Times New Roman" w:hAnsi="Times New Roman"/>
          <w:sz w:val="28"/>
          <w:szCs w:val="28"/>
        </w:rPr>
        <w:t xml:space="preserve"> раздела 17:</w:t>
      </w:r>
    </w:p>
    <w:p w:rsidR="000A1EC6" w:rsidRPr="005B7A97" w:rsidRDefault="00C121CA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</w:t>
      </w:r>
      <w:r w:rsidR="000A1EC6">
        <w:rPr>
          <w:rFonts w:ascii="Times New Roman" w:hAnsi="Times New Roman"/>
          <w:sz w:val="28"/>
          <w:szCs w:val="28"/>
        </w:rPr>
        <w:t xml:space="preserve"> «01 и</w:t>
      </w:r>
      <w:r>
        <w:rPr>
          <w:rFonts w:ascii="Times New Roman" w:hAnsi="Times New Roman"/>
          <w:sz w:val="28"/>
          <w:szCs w:val="28"/>
        </w:rPr>
        <w:t>юня 2017 года» заменить словами</w:t>
      </w:r>
      <w:r w:rsidR="000A1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30 сентября 2017 года»;</w:t>
      </w:r>
    </w:p>
    <w:p w:rsidR="000A1EC6" w:rsidRPr="005B7A97" w:rsidRDefault="00C121CA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а</w:t>
      </w:r>
      <w:r w:rsidR="000A1EC6">
        <w:rPr>
          <w:rFonts w:ascii="Times New Roman" w:hAnsi="Times New Roman"/>
          <w:sz w:val="28"/>
          <w:szCs w:val="28"/>
        </w:rPr>
        <w:t xml:space="preserve"> «29 августа 2017 года» заменить </w:t>
      </w:r>
      <w:r>
        <w:rPr>
          <w:rFonts w:ascii="Times New Roman" w:hAnsi="Times New Roman"/>
          <w:sz w:val="28"/>
          <w:szCs w:val="28"/>
        </w:rPr>
        <w:t>словами</w:t>
      </w:r>
      <w:r w:rsidR="00A25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A25880">
        <w:rPr>
          <w:rFonts w:ascii="Times New Roman" w:hAnsi="Times New Roman"/>
          <w:sz w:val="28"/>
          <w:szCs w:val="28"/>
        </w:rPr>
        <w:t>«27 декабря 2017 года».</w:t>
      </w:r>
    </w:p>
    <w:p w:rsidR="000A1EC6" w:rsidRDefault="000A1EC6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8. В абза</w:t>
      </w:r>
      <w:r w:rsidR="00C121CA">
        <w:rPr>
          <w:rFonts w:ascii="Times New Roman" w:hAnsi="Times New Roman"/>
          <w:sz w:val="28"/>
          <w:szCs w:val="28"/>
        </w:rPr>
        <w:t>це первом разделов 18, 19 слова</w:t>
      </w:r>
      <w:r>
        <w:rPr>
          <w:rFonts w:ascii="Times New Roman" w:hAnsi="Times New Roman"/>
          <w:sz w:val="28"/>
          <w:szCs w:val="28"/>
        </w:rPr>
        <w:t xml:space="preserve"> «29 августа 2017 года</w:t>
      </w:r>
      <w:r w:rsidR="00C121CA">
        <w:rPr>
          <w:rFonts w:ascii="Times New Roman" w:hAnsi="Times New Roman"/>
          <w:sz w:val="28"/>
          <w:szCs w:val="28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«2</w:t>
      </w:r>
      <w:r w:rsidR="009A54A4">
        <w:rPr>
          <w:rFonts w:ascii="Times New Roman" w:hAnsi="Times New Roman"/>
          <w:sz w:val="28"/>
          <w:szCs w:val="28"/>
        </w:rPr>
        <w:t>7</w:t>
      </w:r>
      <w:r w:rsidR="00A25880">
        <w:rPr>
          <w:rFonts w:ascii="Times New Roman" w:hAnsi="Times New Roman"/>
          <w:sz w:val="28"/>
          <w:szCs w:val="28"/>
        </w:rPr>
        <w:t xml:space="preserve"> декабря 2017 года».</w:t>
      </w:r>
    </w:p>
    <w:p w:rsidR="00DB1335" w:rsidRDefault="00DB1335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</w:t>
      </w:r>
      <w:r w:rsidR="005A7200">
        <w:rPr>
          <w:rFonts w:ascii="Times New Roman" w:hAnsi="Times New Roman"/>
          <w:sz w:val="28"/>
          <w:szCs w:val="28"/>
        </w:rPr>
        <w:t xml:space="preserve">абзаце девятнадцатом </w:t>
      </w:r>
      <w:r>
        <w:rPr>
          <w:rFonts w:ascii="Times New Roman" w:hAnsi="Times New Roman"/>
          <w:sz w:val="28"/>
          <w:szCs w:val="28"/>
        </w:rPr>
        <w:t>приложени</w:t>
      </w:r>
      <w:r w:rsidR="005A720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 </w:t>
      </w:r>
      <w:r w:rsidR="00C121CA">
        <w:rPr>
          <w:rFonts w:ascii="Times New Roman" w:hAnsi="Times New Roman"/>
          <w:sz w:val="28"/>
          <w:szCs w:val="28"/>
        </w:rPr>
        <w:t>к К</w:t>
      </w:r>
      <w:r w:rsidR="005A7200">
        <w:rPr>
          <w:rFonts w:ascii="Times New Roman" w:hAnsi="Times New Roman"/>
          <w:sz w:val="28"/>
          <w:szCs w:val="28"/>
        </w:rPr>
        <w:t>онкурсной документации «</w:t>
      </w:r>
      <w:r w:rsidR="005A7200" w:rsidRPr="008E215E">
        <w:rPr>
          <w:rFonts w:ascii="Times New Roman" w:hAnsi="Times New Roman"/>
          <w:sz w:val="28"/>
          <w:szCs w:val="28"/>
        </w:rPr>
        <w:t>Задание и основные мероприятия, определенные в соответствии</w:t>
      </w:r>
      <w:r w:rsidR="005A7200">
        <w:rPr>
          <w:rFonts w:ascii="Times New Roman" w:hAnsi="Times New Roman"/>
          <w:sz w:val="28"/>
          <w:szCs w:val="28"/>
        </w:rPr>
        <w:t xml:space="preserve"> </w:t>
      </w:r>
      <w:r w:rsidR="005A7200" w:rsidRPr="008E215E">
        <w:rPr>
          <w:rFonts w:ascii="Times New Roman" w:hAnsi="Times New Roman"/>
          <w:sz w:val="28"/>
          <w:szCs w:val="28"/>
        </w:rPr>
        <w:t xml:space="preserve">со </w:t>
      </w:r>
      <w:hyperlink r:id="rId9" w:history="1">
        <w:r w:rsidR="005A7200" w:rsidRPr="008E215E">
          <w:rPr>
            <w:rFonts w:ascii="Times New Roman" w:hAnsi="Times New Roman"/>
            <w:sz w:val="28"/>
            <w:szCs w:val="28"/>
          </w:rPr>
          <w:t>статьей 22</w:t>
        </w:r>
      </w:hyperlink>
      <w:r w:rsidR="005A7200" w:rsidRPr="008E215E">
        <w:rPr>
          <w:rFonts w:ascii="Times New Roman" w:hAnsi="Times New Roman"/>
          <w:sz w:val="28"/>
          <w:szCs w:val="28"/>
        </w:rPr>
        <w:t xml:space="preserve"> Закона о концессионных соглашениях, с описанием основных характеристик таких мероприятий</w:t>
      </w:r>
      <w:r w:rsidR="00C121CA">
        <w:rPr>
          <w:rFonts w:ascii="Times New Roman" w:hAnsi="Times New Roman"/>
          <w:sz w:val="28"/>
          <w:szCs w:val="28"/>
        </w:rPr>
        <w:t>» слова</w:t>
      </w:r>
      <w:r w:rsidR="005A7200">
        <w:rPr>
          <w:rFonts w:ascii="Times New Roman" w:hAnsi="Times New Roman"/>
          <w:sz w:val="28"/>
          <w:szCs w:val="28"/>
        </w:rPr>
        <w:t xml:space="preserve"> «межотопительный пер</w:t>
      </w:r>
      <w:r w:rsidR="00C121CA">
        <w:rPr>
          <w:rFonts w:ascii="Times New Roman" w:hAnsi="Times New Roman"/>
          <w:sz w:val="28"/>
          <w:szCs w:val="28"/>
        </w:rPr>
        <w:t>иод 2017 года» заменить словами</w:t>
      </w:r>
      <w:r w:rsidR="005A7200">
        <w:rPr>
          <w:rFonts w:ascii="Times New Roman" w:hAnsi="Times New Roman"/>
          <w:sz w:val="28"/>
          <w:szCs w:val="28"/>
        </w:rPr>
        <w:t xml:space="preserve"> «ме</w:t>
      </w:r>
      <w:r w:rsidR="00A25880">
        <w:rPr>
          <w:rFonts w:ascii="Times New Roman" w:hAnsi="Times New Roman"/>
          <w:sz w:val="28"/>
          <w:szCs w:val="28"/>
        </w:rPr>
        <w:t>жотопительный период 2018 года».</w:t>
      </w:r>
    </w:p>
    <w:p w:rsidR="000A1EC6" w:rsidRDefault="000A1EC6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72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21CA">
        <w:rPr>
          <w:rFonts w:ascii="Times New Roman" w:hAnsi="Times New Roman"/>
          <w:sz w:val="28"/>
          <w:szCs w:val="28"/>
        </w:rPr>
        <w:t xml:space="preserve"> В приложении 6 к К</w:t>
      </w:r>
      <w:r>
        <w:rPr>
          <w:rFonts w:ascii="Times New Roman" w:hAnsi="Times New Roman"/>
          <w:sz w:val="28"/>
          <w:szCs w:val="28"/>
        </w:rPr>
        <w:t xml:space="preserve">онкурсной документации «Концессионное соглашение»: </w:t>
      </w:r>
    </w:p>
    <w:p w:rsidR="005A7200" w:rsidRDefault="00A25880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В пункте 4.12</w:t>
      </w:r>
      <w:r w:rsidR="005A7200">
        <w:rPr>
          <w:rFonts w:ascii="Times New Roman" w:hAnsi="Times New Roman"/>
          <w:sz w:val="28"/>
          <w:szCs w:val="28"/>
        </w:rPr>
        <w:t xml:space="preserve"> раздела 4 слова «до сентября 2017 года» заменить </w:t>
      </w:r>
      <w:r>
        <w:rPr>
          <w:rFonts w:ascii="Times New Roman" w:hAnsi="Times New Roman"/>
          <w:sz w:val="28"/>
          <w:szCs w:val="28"/>
        </w:rPr>
        <w:t>словами «до сентября 2018 года».</w:t>
      </w:r>
    </w:p>
    <w:p w:rsidR="000A1EC6" w:rsidRDefault="000A1EC6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72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A7200">
        <w:rPr>
          <w:rFonts w:ascii="Times New Roman" w:hAnsi="Times New Roman"/>
          <w:sz w:val="28"/>
          <w:szCs w:val="28"/>
        </w:rPr>
        <w:t>2</w:t>
      </w:r>
      <w:r w:rsidR="00A25880">
        <w:rPr>
          <w:rFonts w:ascii="Times New Roman" w:hAnsi="Times New Roman"/>
          <w:sz w:val="28"/>
          <w:szCs w:val="28"/>
        </w:rPr>
        <w:t>. В пункте 9.1</w:t>
      </w:r>
      <w:r>
        <w:rPr>
          <w:rFonts w:ascii="Times New Roman" w:hAnsi="Times New Roman"/>
          <w:sz w:val="28"/>
          <w:szCs w:val="28"/>
        </w:rPr>
        <w:t xml:space="preserve"> раздела 9 слова «29 (двадцати девяти) лет» заменить сло</w:t>
      </w:r>
      <w:r w:rsidR="00A25880">
        <w:rPr>
          <w:rFonts w:ascii="Times New Roman" w:hAnsi="Times New Roman"/>
          <w:sz w:val="28"/>
          <w:szCs w:val="28"/>
        </w:rPr>
        <w:t>вами «28 (двадцати восьми) лет».</w:t>
      </w:r>
    </w:p>
    <w:p w:rsidR="005A7200" w:rsidRDefault="00A25880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 В пунктах 9.2, 9.3</w:t>
      </w:r>
      <w:r w:rsidR="005A7200">
        <w:rPr>
          <w:rFonts w:ascii="Times New Roman" w:hAnsi="Times New Roman"/>
          <w:sz w:val="28"/>
          <w:szCs w:val="28"/>
        </w:rPr>
        <w:t xml:space="preserve"> раздела 9 слова «до сентября 2017 года» заменить </w:t>
      </w:r>
      <w:r>
        <w:rPr>
          <w:rFonts w:ascii="Times New Roman" w:hAnsi="Times New Roman"/>
          <w:sz w:val="28"/>
          <w:szCs w:val="28"/>
        </w:rPr>
        <w:t>словами «до сентября 2018 года».</w:t>
      </w:r>
    </w:p>
    <w:p w:rsidR="000A1EC6" w:rsidRDefault="000A1EC6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72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A7200">
        <w:rPr>
          <w:rFonts w:ascii="Times New Roman" w:hAnsi="Times New Roman"/>
          <w:sz w:val="28"/>
          <w:szCs w:val="28"/>
        </w:rPr>
        <w:t>4</w:t>
      </w:r>
      <w:r w:rsidR="00A25880">
        <w:rPr>
          <w:rFonts w:ascii="Times New Roman" w:hAnsi="Times New Roman"/>
          <w:sz w:val="28"/>
          <w:szCs w:val="28"/>
        </w:rPr>
        <w:t>. Пункт 9.7</w:t>
      </w:r>
      <w:r>
        <w:rPr>
          <w:rFonts w:ascii="Times New Roman" w:hAnsi="Times New Roman"/>
          <w:sz w:val="28"/>
          <w:szCs w:val="28"/>
        </w:rPr>
        <w:t xml:space="preserve"> раздела 9 изложить в новой редакции:</w:t>
      </w:r>
    </w:p>
    <w:p w:rsidR="000A1EC6" w:rsidRDefault="000A1EC6" w:rsidP="00A25880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7. </w:t>
      </w:r>
      <w:r w:rsidRPr="00286F90">
        <w:rPr>
          <w:sz w:val="28"/>
          <w:szCs w:val="28"/>
        </w:rPr>
        <w:t>Срок передачи Концедентом Концессионеру Объекта соглашения и Иного имущества: по окончани</w:t>
      </w:r>
      <w:r w:rsidR="00A25880">
        <w:rPr>
          <w:sz w:val="28"/>
          <w:szCs w:val="28"/>
        </w:rPr>
        <w:t>и</w:t>
      </w:r>
      <w:r w:rsidRPr="00286F90">
        <w:rPr>
          <w:sz w:val="28"/>
          <w:szCs w:val="28"/>
        </w:rPr>
        <w:t xml:space="preserve"> отопительного периода 201</w:t>
      </w:r>
      <w:r>
        <w:rPr>
          <w:sz w:val="28"/>
          <w:szCs w:val="28"/>
        </w:rPr>
        <w:t>7</w:t>
      </w:r>
      <w:r w:rsidR="00A25880">
        <w:rPr>
          <w:sz w:val="28"/>
          <w:szCs w:val="28"/>
        </w:rPr>
        <w:t xml:space="preserve"> – </w:t>
      </w:r>
      <w:r w:rsidRPr="00286F9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A25880">
        <w:rPr>
          <w:sz w:val="28"/>
          <w:szCs w:val="28"/>
        </w:rPr>
        <w:t xml:space="preserve"> годов, не позднее </w:t>
      </w:r>
      <w:r w:rsidRPr="00286F90">
        <w:rPr>
          <w:sz w:val="28"/>
          <w:szCs w:val="28"/>
        </w:rPr>
        <w:t>1 июня 201</w:t>
      </w:r>
      <w:r>
        <w:rPr>
          <w:sz w:val="28"/>
          <w:szCs w:val="28"/>
        </w:rPr>
        <w:t>8</w:t>
      </w:r>
      <w:r w:rsidRPr="00286F90">
        <w:rPr>
          <w:sz w:val="28"/>
          <w:szCs w:val="28"/>
        </w:rPr>
        <w:t xml:space="preserve"> года.</w:t>
      </w:r>
      <w:r w:rsidR="00A25880">
        <w:rPr>
          <w:sz w:val="28"/>
          <w:szCs w:val="28"/>
        </w:rPr>
        <w:t>».</w:t>
      </w:r>
    </w:p>
    <w:p w:rsidR="005A7200" w:rsidRPr="00286F90" w:rsidRDefault="005A7200" w:rsidP="00A25880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</w:t>
      </w:r>
      <w:r w:rsidRPr="005A7200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</w:t>
      </w:r>
      <w:r w:rsidR="00C121CA">
        <w:rPr>
          <w:sz w:val="28"/>
          <w:szCs w:val="28"/>
        </w:rPr>
        <w:t>е девятнадцатом приложения 3 к К</w:t>
      </w:r>
      <w:r>
        <w:rPr>
          <w:sz w:val="28"/>
          <w:szCs w:val="28"/>
        </w:rPr>
        <w:t>онцессионному соглашению «</w:t>
      </w:r>
      <w:r w:rsidRPr="008E215E">
        <w:rPr>
          <w:sz w:val="28"/>
          <w:szCs w:val="28"/>
        </w:rPr>
        <w:t xml:space="preserve">Задание и основные мероприятия, </w:t>
      </w:r>
      <w:r>
        <w:rPr>
          <w:sz w:val="28"/>
          <w:szCs w:val="28"/>
        </w:rPr>
        <w:t>предусмотренные</w:t>
      </w:r>
      <w:r w:rsidRPr="008E215E">
        <w:rPr>
          <w:sz w:val="28"/>
          <w:szCs w:val="28"/>
        </w:rPr>
        <w:t xml:space="preserve"> </w:t>
      </w:r>
      <w:hyperlink r:id="rId10" w:history="1">
        <w:r w:rsidRPr="008E215E">
          <w:rPr>
            <w:sz w:val="28"/>
            <w:szCs w:val="28"/>
          </w:rPr>
          <w:t>статьей 22</w:t>
        </w:r>
      </w:hyperlink>
      <w:r w:rsidRPr="008E215E">
        <w:rPr>
          <w:sz w:val="28"/>
          <w:szCs w:val="28"/>
        </w:rPr>
        <w:t xml:space="preserve"> Закона о концессионных соглашениях, с описанием основных характеристик таких мероприятий</w:t>
      </w:r>
      <w:r w:rsidR="00C121CA">
        <w:rPr>
          <w:sz w:val="28"/>
          <w:szCs w:val="28"/>
        </w:rPr>
        <w:t>» слова</w:t>
      </w:r>
      <w:r>
        <w:rPr>
          <w:sz w:val="28"/>
          <w:szCs w:val="28"/>
        </w:rPr>
        <w:t xml:space="preserve"> «межотопительный период </w:t>
      </w:r>
      <w:r w:rsidR="00A25880">
        <w:rPr>
          <w:sz w:val="28"/>
          <w:szCs w:val="28"/>
        </w:rPr>
        <w:br/>
      </w:r>
      <w:r w:rsidR="003372EC">
        <w:rPr>
          <w:sz w:val="28"/>
          <w:szCs w:val="28"/>
        </w:rPr>
        <w:t>2017 года» заменить словами</w:t>
      </w:r>
      <w:r>
        <w:rPr>
          <w:sz w:val="28"/>
          <w:szCs w:val="28"/>
        </w:rPr>
        <w:t xml:space="preserve"> «ме</w:t>
      </w:r>
      <w:r w:rsidR="00A25880">
        <w:rPr>
          <w:sz w:val="28"/>
          <w:szCs w:val="28"/>
        </w:rPr>
        <w:t>жотопительный период 2018 года».</w:t>
      </w:r>
    </w:p>
    <w:p w:rsidR="00F32939" w:rsidRPr="00411647" w:rsidRDefault="00C55991" w:rsidP="00A25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939" w:rsidRPr="00411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32939" w:rsidRPr="00411647">
        <w:rPr>
          <w:rFonts w:ascii="Times New Roman" w:hAnsi="Times New Roman"/>
          <w:sz w:val="28"/>
          <w:szCs w:val="28"/>
        </w:rPr>
        <w:t>Департаменту имущественных и земельных отношений администрации Ханты-</w:t>
      </w:r>
      <w:r w:rsidR="00F32939">
        <w:rPr>
          <w:rFonts w:ascii="Times New Roman" w:hAnsi="Times New Roman"/>
          <w:sz w:val="28"/>
          <w:szCs w:val="28"/>
        </w:rPr>
        <w:t>Мансийского района (В.А.Попов)</w:t>
      </w:r>
      <w:r w:rsidR="00D40E5B">
        <w:rPr>
          <w:rFonts w:ascii="Times New Roman" w:hAnsi="Times New Roman"/>
          <w:sz w:val="28"/>
          <w:szCs w:val="28"/>
        </w:rPr>
        <w:t xml:space="preserve"> в течение трех рабочих дней со дня принятия настоящего постановления </w:t>
      </w:r>
      <w:r w:rsidR="00F32939">
        <w:rPr>
          <w:rFonts w:ascii="Times New Roman" w:hAnsi="Times New Roman"/>
          <w:sz w:val="28"/>
          <w:szCs w:val="28"/>
        </w:rPr>
        <w:t>о</w:t>
      </w:r>
      <w:r w:rsidR="00F32939" w:rsidRPr="00411647">
        <w:rPr>
          <w:rFonts w:ascii="Times New Roman" w:hAnsi="Times New Roman"/>
          <w:sz w:val="28"/>
          <w:szCs w:val="28"/>
        </w:rPr>
        <w:t>публиковать</w:t>
      </w:r>
      <w:r w:rsidR="00F32939">
        <w:rPr>
          <w:rFonts w:ascii="Times New Roman" w:hAnsi="Times New Roman"/>
          <w:sz w:val="28"/>
          <w:szCs w:val="28"/>
        </w:rPr>
        <w:t xml:space="preserve">             </w:t>
      </w:r>
      <w:r w:rsidR="00F32939" w:rsidRPr="00BE7596">
        <w:rPr>
          <w:rFonts w:ascii="Times New Roman" w:hAnsi="Times New Roman"/>
          <w:sz w:val="28"/>
          <w:szCs w:val="28"/>
        </w:rPr>
        <w:t>в газете «Наш район», разместить  на официальном</w:t>
      </w:r>
      <w:r w:rsidR="00F32939" w:rsidRPr="00411647">
        <w:rPr>
          <w:rFonts w:ascii="Times New Roman" w:hAnsi="Times New Roman"/>
          <w:sz w:val="28"/>
          <w:szCs w:val="28"/>
        </w:rPr>
        <w:t xml:space="preserve"> сайт</w:t>
      </w:r>
      <w:r w:rsidR="00F32939">
        <w:rPr>
          <w:rFonts w:ascii="Times New Roman" w:hAnsi="Times New Roman"/>
          <w:sz w:val="28"/>
          <w:szCs w:val="28"/>
        </w:rPr>
        <w:t xml:space="preserve">е </w:t>
      </w:r>
      <w:r w:rsidR="00F32939" w:rsidRPr="00411647">
        <w:rPr>
          <w:rFonts w:ascii="Times New Roman" w:hAnsi="Times New Roman"/>
          <w:sz w:val="28"/>
          <w:szCs w:val="28"/>
        </w:rPr>
        <w:t>Российской Федерации</w:t>
      </w:r>
      <w:r w:rsidR="00F32939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фициальном сайте </w:t>
      </w:r>
      <w:r w:rsidR="00F32939" w:rsidRPr="0041164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DE034B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в </w:t>
      </w:r>
      <w:r w:rsidR="00F32939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Интернет</w:t>
      </w:r>
      <w:r w:rsidR="00F32939" w:rsidRPr="00411647">
        <w:rPr>
          <w:rFonts w:ascii="Times New Roman" w:hAnsi="Times New Roman"/>
          <w:sz w:val="28"/>
          <w:szCs w:val="28"/>
        </w:rPr>
        <w:t xml:space="preserve"> сообщение </w:t>
      </w:r>
      <w:r w:rsidR="00F32939">
        <w:rPr>
          <w:rFonts w:ascii="Times New Roman" w:hAnsi="Times New Roman"/>
          <w:sz w:val="28"/>
          <w:szCs w:val="28"/>
        </w:rPr>
        <w:t xml:space="preserve">                      </w:t>
      </w:r>
      <w:r w:rsidR="00F32939" w:rsidRPr="0041164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конкурсную документацию</w:t>
      </w:r>
      <w:r w:rsidR="00F32939">
        <w:rPr>
          <w:rFonts w:ascii="Times New Roman" w:hAnsi="Times New Roman"/>
          <w:sz w:val="28"/>
          <w:szCs w:val="28"/>
        </w:rPr>
        <w:t>.</w:t>
      </w:r>
    </w:p>
    <w:p w:rsidR="00F32939" w:rsidRPr="00411647" w:rsidRDefault="00D40E5B" w:rsidP="00A25880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293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05261B">
        <w:rPr>
          <w:rFonts w:ascii="Times New Roman" w:hAnsi="Times New Roman"/>
          <w:sz w:val="28"/>
          <w:szCs w:val="28"/>
        </w:rPr>
        <w:t xml:space="preserve">              </w:t>
      </w:r>
      <w:r w:rsidR="00F3293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F32939" w:rsidRPr="00CD5F2C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hmrn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ru</w:t>
      </w:r>
      <w:r w:rsidR="00F32939"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                     для размещения информации о проведении торгов </w:t>
      </w:r>
      <w:r w:rsidR="00F32939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torgi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gov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ru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</w:rPr>
        <w:t xml:space="preserve"> </w:t>
      </w:r>
    </w:p>
    <w:p w:rsidR="00F32939" w:rsidRPr="00411647" w:rsidRDefault="00F32939" w:rsidP="00A2588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0E5B">
        <w:rPr>
          <w:rFonts w:ascii="Times New Roman" w:hAnsi="Times New Roman"/>
          <w:sz w:val="28"/>
          <w:szCs w:val="28"/>
        </w:rPr>
        <w:t>4</w:t>
      </w:r>
      <w:r w:rsidRPr="00411647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 xml:space="preserve">за выполнением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я </w:t>
      </w:r>
      <w:r w:rsidR="00D40E5B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департамента имущественных и земельных отношений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32939" w:rsidRPr="00411647" w:rsidRDefault="00F32939" w:rsidP="00A2588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A2588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A2588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D40E5B" w:rsidP="00A2588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2939" w:rsidRPr="004116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32939" w:rsidRPr="00411647">
        <w:rPr>
          <w:rFonts w:ascii="Times New Roman" w:hAnsi="Times New Roman"/>
          <w:sz w:val="28"/>
          <w:szCs w:val="28"/>
        </w:rPr>
        <w:tab/>
      </w:r>
      <w:r w:rsidR="00F32939">
        <w:rPr>
          <w:rFonts w:ascii="Times New Roman" w:hAnsi="Times New Roman"/>
          <w:sz w:val="28"/>
          <w:szCs w:val="28"/>
        </w:rPr>
        <w:t xml:space="preserve">          </w:t>
      </w:r>
      <w:r w:rsidR="00F32939" w:rsidRPr="00411647">
        <w:rPr>
          <w:rFonts w:ascii="Times New Roman" w:hAnsi="Times New Roman"/>
          <w:sz w:val="28"/>
          <w:szCs w:val="28"/>
        </w:rPr>
        <w:tab/>
        <w:t xml:space="preserve">       </w:t>
      </w:r>
      <w:r w:rsidR="00F32939">
        <w:rPr>
          <w:rFonts w:ascii="Times New Roman" w:hAnsi="Times New Roman"/>
          <w:sz w:val="28"/>
          <w:szCs w:val="28"/>
        </w:rPr>
        <w:t xml:space="preserve">        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           </w:t>
      </w:r>
      <w:r w:rsidR="00A25880">
        <w:rPr>
          <w:rFonts w:ascii="Times New Roman" w:hAnsi="Times New Roman"/>
          <w:sz w:val="28"/>
          <w:szCs w:val="28"/>
        </w:rPr>
        <w:t xml:space="preserve">        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F32939" w:rsidRDefault="00F32939" w:rsidP="00A25880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</w:p>
    <w:p w:rsidR="00F32939" w:rsidRPr="000F087A" w:rsidRDefault="00F32939" w:rsidP="00A25880">
      <w:pPr>
        <w:spacing w:after="0" w:line="240" w:lineRule="auto"/>
      </w:pPr>
    </w:p>
    <w:p w:rsidR="00F32939" w:rsidRPr="000F087A" w:rsidRDefault="00F32939" w:rsidP="00A25880">
      <w:pPr>
        <w:spacing w:after="0" w:line="240" w:lineRule="auto"/>
      </w:pPr>
    </w:p>
    <w:p w:rsidR="00F32939" w:rsidRPr="000F087A" w:rsidRDefault="00F32939" w:rsidP="00A25880">
      <w:pPr>
        <w:spacing w:after="0" w:line="240" w:lineRule="auto"/>
      </w:pPr>
    </w:p>
    <w:p w:rsidR="00F32939" w:rsidRPr="000F087A" w:rsidRDefault="00F32939" w:rsidP="00A25880">
      <w:pPr>
        <w:spacing w:after="0" w:line="240" w:lineRule="auto"/>
      </w:pPr>
    </w:p>
    <w:p w:rsidR="00F32939" w:rsidRDefault="00F32939" w:rsidP="00A25880">
      <w:pPr>
        <w:spacing w:after="0" w:line="240" w:lineRule="auto"/>
        <w:ind w:firstLine="708"/>
      </w:pPr>
    </w:p>
    <w:p w:rsidR="00F32939" w:rsidRDefault="00F32939" w:rsidP="00A25880">
      <w:pPr>
        <w:spacing w:after="0" w:line="240" w:lineRule="auto"/>
      </w:pPr>
    </w:p>
    <w:sectPr w:rsidR="00F32939" w:rsidSect="00A25880">
      <w:headerReference w:type="default" r:id="rId11"/>
      <w:headerReference w:type="first" r:id="rId12"/>
      <w:pgSz w:w="11906" w:h="16838"/>
      <w:pgMar w:top="1418" w:right="1276" w:bottom="1134" w:left="155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05" w:rsidRDefault="001A0305" w:rsidP="000C31C6">
      <w:pPr>
        <w:spacing w:after="0" w:line="240" w:lineRule="auto"/>
      </w:pPr>
      <w:r>
        <w:separator/>
      </w:r>
    </w:p>
  </w:endnote>
  <w:endnote w:type="continuationSeparator" w:id="0">
    <w:p w:rsidR="001A0305" w:rsidRDefault="001A0305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05" w:rsidRDefault="001A0305" w:rsidP="000C31C6">
      <w:pPr>
        <w:spacing w:after="0" w:line="240" w:lineRule="auto"/>
      </w:pPr>
      <w:r>
        <w:separator/>
      </w:r>
    </w:p>
  </w:footnote>
  <w:footnote w:type="continuationSeparator" w:id="0">
    <w:p w:rsidR="001A0305" w:rsidRDefault="001A0305" w:rsidP="000C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2156"/>
      <w:docPartObj>
        <w:docPartGallery w:val="Page Numbers (Top of Page)"/>
        <w:docPartUnique/>
      </w:docPartObj>
    </w:sdtPr>
    <w:sdtEndPr/>
    <w:sdtContent>
      <w:p w:rsidR="009A7F6D" w:rsidRDefault="00D518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7F6D" w:rsidRPr="000F087A" w:rsidRDefault="009A7F6D" w:rsidP="00AA2855">
    <w:pPr>
      <w:pStyle w:val="ab"/>
      <w:spacing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2157"/>
      <w:docPartObj>
        <w:docPartGallery w:val="Page Numbers (Top of Page)"/>
        <w:docPartUnique/>
      </w:docPartObj>
    </w:sdtPr>
    <w:sdtEndPr/>
    <w:sdtContent>
      <w:p w:rsidR="009A7F6D" w:rsidRDefault="00D518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5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9A7F6D" w:rsidRDefault="009A7F6D" w:rsidP="00AA28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0DF602D"/>
    <w:multiLevelType w:val="multilevel"/>
    <w:tmpl w:val="2BBE8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4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7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06A17AE"/>
    <w:multiLevelType w:val="hybridMultilevel"/>
    <w:tmpl w:val="00FC3B4C"/>
    <w:lvl w:ilvl="0" w:tplc="AC70D1D8">
      <w:start w:val="1"/>
      <w:numFmt w:val="decimal"/>
      <w:suff w:val="space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E6BFC"/>
    <w:multiLevelType w:val="multilevel"/>
    <w:tmpl w:val="84262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074D1"/>
    <w:multiLevelType w:val="multilevel"/>
    <w:tmpl w:val="033A3786"/>
    <w:lvl w:ilvl="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8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40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41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29"/>
  </w:num>
  <w:num w:numId="6">
    <w:abstractNumId w:val="11"/>
  </w:num>
  <w:num w:numId="7">
    <w:abstractNumId w:val="7"/>
  </w:num>
  <w:num w:numId="8">
    <w:abstractNumId w:val="28"/>
  </w:num>
  <w:num w:numId="9">
    <w:abstractNumId w:val="20"/>
  </w:num>
  <w:num w:numId="10">
    <w:abstractNumId w:val="36"/>
  </w:num>
  <w:num w:numId="11">
    <w:abstractNumId w:val="41"/>
  </w:num>
  <w:num w:numId="12">
    <w:abstractNumId w:val="38"/>
  </w:num>
  <w:num w:numId="13">
    <w:abstractNumId w:val="13"/>
  </w:num>
  <w:num w:numId="14">
    <w:abstractNumId w:val="18"/>
  </w:num>
  <w:num w:numId="15">
    <w:abstractNumId w:val="16"/>
  </w:num>
  <w:num w:numId="16">
    <w:abstractNumId w:val="39"/>
  </w:num>
  <w:num w:numId="17">
    <w:abstractNumId w:val="26"/>
  </w:num>
  <w:num w:numId="18">
    <w:abstractNumId w:val="9"/>
  </w:num>
  <w:num w:numId="19">
    <w:abstractNumId w:val="3"/>
  </w:num>
  <w:num w:numId="20">
    <w:abstractNumId w:val="37"/>
  </w:num>
  <w:num w:numId="21">
    <w:abstractNumId w:val="33"/>
  </w:num>
  <w:num w:numId="22">
    <w:abstractNumId w:val="40"/>
  </w:num>
  <w:num w:numId="23">
    <w:abstractNumId w:val="27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5"/>
  </w:num>
  <w:num w:numId="29">
    <w:abstractNumId w:val="25"/>
  </w:num>
  <w:num w:numId="30">
    <w:abstractNumId w:val="14"/>
  </w:num>
  <w:num w:numId="31">
    <w:abstractNumId w:val="32"/>
  </w:num>
  <w:num w:numId="32">
    <w:abstractNumId w:val="34"/>
  </w:num>
  <w:num w:numId="33">
    <w:abstractNumId w:val="2"/>
  </w:num>
  <w:num w:numId="34">
    <w:abstractNumId w:val="24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 w:numId="41">
    <w:abstractNumId w:val="30"/>
  </w:num>
  <w:num w:numId="42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9D"/>
    <w:rsid w:val="00002BE2"/>
    <w:rsid w:val="00003CBC"/>
    <w:rsid w:val="00006CCA"/>
    <w:rsid w:val="00006F7B"/>
    <w:rsid w:val="00015484"/>
    <w:rsid w:val="000170D2"/>
    <w:rsid w:val="00020F67"/>
    <w:rsid w:val="00020FEA"/>
    <w:rsid w:val="00021771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61B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67EF"/>
    <w:rsid w:val="0006695C"/>
    <w:rsid w:val="00070FBA"/>
    <w:rsid w:val="0007161B"/>
    <w:rsid w:val="00071805"/>
    <w:rsid w:val="00072293"/>
    <w:rsid w:val="00073546"/>
    <w:rsid w:val="00073C06"/>
    <w:rsid w:val="00074DD6"/>
    <w:rsid w:val="00075442"/>
    <w:rsid w:val="00080572"/>
    <w:rsid w:val="00082DEB"/>
    <w:rsid w:val="00083106"/>
    <w:rsid w:val="00083CE7"/>
    <w:rsid w:val="00085A76"/>
    <w:rsid w:val="00085E95"/>
    <w:rsid w:val="000860C7"/>
    <w:rsid w:val="00087606"/>
    <w:rsid w:val="00090F67"/>
    <w:rsid w:val="00095698"/>
    <w:rsid w:val="0009656E"/>
    <w:rsid w:val="000965C5"/>
    <w:rsid w:val="00096905"/>
    <w:rsid w:val="000A0EF4"/>
    <w:rsid w:val="000A1EC6"/>
    <w:rsid w:val="000A236C"/>
    <w:rsid w:val="000B024B"/>
    <w:rsid w:val="000B0773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4125"/>
    <w:rsid w:val="000E6237"/>
    <w:rsid w:val="000E655D"/>
    <w:rsid w:val="000F087A"/>
    <w:rsid w:val="000F1272"/>
    <w:rsid w:val="000F190C"/>
    <w:rsid w:val="000F3828"/>
    <w:rsid w:val="000F3F10"/>
    <w:rsid w:val="000F7E0A"/>
    <w:rsid w:val="001022C1"/>
    <w:rsid w:val="00104D80"/>
    <w:rsid w:val="00107319"/>
    <w:rsid w:val="00110591"/>
    <w:rsid w:val="00112940"/>
    <w:rsid w:val="00115DCB"/>
    <w:rsid w:val="001173F7"/>
    <w:rsid w:val="00117B7A"/>
    <w:rsid w:val="00120867"/>
    <w:rsid w:val="00122B77"/>
    <w:rsid w:val="0012497D"/>
    <w:rsid w:val="00130A82"/>
    <w:rsid w:val="00132184"/>
    <w:rsid w:val="00133C49"/>
    <w:rsid w:val="00135326"/>
    <w:rsid w:val="00135FC7"/>
    <w:rsid w:val="00137A73"/>
    <w:rsid w:val="00141188"/>
    <w:rsid w:val="0014500D"/>
    <w:rsid w:val="00155E94"/>
    <w:rsid w:val="001609FE"/>
    <w:rsid w:val="00161D0A"/>
    <w:rsid w:val="00163D51"/>
    <w:rsid w:val="00165103"/>
    <w:rsid w:val="001658A4"/>
    <w:rsid w:val="00165F7A"/>
    <w:rsid w:val="00170353"/>
    <w:rsid w:val="00170E2A"/>
    <w:rsid w:val="001732E9"/>
    <w:rsid w:val="00176045"/>
    <w:rsid w:val="00183670"/>
    <w:rsid w:val="00190549"/>
    <w:rsid w:val="00191C6E"/>
    <w:rsid w:val="00192E1D"/>
    <w:rsid w:val="00192EAB"/>
    <w:rsid w:val="00197618"/>
    <w:rsid w:val="001A0155"/>
    <w:rsid w:val="001A0305"/>
    <w:rsid w:val="001A1FA4"/>
    <w:rsid w:val="001A34E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7269"/>
    <w:rsid w:val="001C7471"/>
    <w:rsid w:val="001C7667"/>
    <w:rsid w:val="001C7A13"/>
    <w:rsid w:val="001D194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94F"/>
    <w:rsid w:val="001E5D1D"/>
    <w:rsid w:val="001E5F13"/>
    <w:rsid w:val="001F0172"/>
    <w:rsid w:val="001F6259"/>
    <w:rsid w:val="001F7D50"/>
    <w:rsid w:val="002003E0"/>
    <w:rsid w:val="002016A3"/>
    <w:rsid w:val="00201804"/>
    <w:rsid w:val="00202FB1"/>
    <w:rsid w:val="00203CF9"/>
    <w:rsid w:val="002050C4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453C6"/>
    <w:rsid w:val="00250014"/>
    <w:rsid w:val="00251530"/>
    <w:rsid w:val="00251AA5"/>
    <w:rsid w:val="00252BA0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874"/>
    <w:rsid w:val="00284A6B"/>
    <w:rsid w:val="00287C9B"/>
    <w:rsid w:val="002A0395"/>
    <w:rsid w:val="002A243F"/>
    <w:rsid w:val="002A2553"/>
    <w:rsid w:val="002A25FF"/>
    <w:rsid w:val="002A3C11"/>
    <w:rsid w:val="002A3EC0"/>
    <w:rsid w:val="002A5699"/>
    <w:rsid w:val="002A6590"/>
    <w:rsid w:val="002A685D"/>
    <w:rsid w:val="002B37D5"/>
    <w:rsid w:val="002B3CFD"/>
    <w:rsid w:val="002B3FB1"/>
    <w:rsid w:val="002B5473"/>
    <w:rsid w:val="002C05A4"/>
    <w:rsid w:val="002C1351"/>
    <w:rsid w:val="002C4948"/>
    <w:rsid w:val="002C57D7"/>
    <w:rsid w:val="002D25BD"/>
    <w:rsid w:val="002D2927"/>
    <w:rsid w:val="002D3FC2"/>
    <w:rsid w:val="002D4978"/>
    <w:rsid w:val="002D51D7"/>
    <w:rsid w:val="002D695A"/>
    <w:rsid w:val="002D6D89"/>
    <w:rsid w:val="002D72A7"/>
    <w:rsid w:val="002D73C7"/>
    <w:rsid w:val="002D7E5A"/>
    <w:rsid w:val="002E0918"/>
    <w:rsid w:val="002E0C4E"/>
    <w:rsid w:val="002E4A26"/>
    <w:rsid w:val="002F238C"/>
    <w:rsid w:val="002F26FE"/>
    <w:rsid w:val="002F2E54"/>
    <w:rsid w:val="002F3C03"/>
    <w:rsid w:val="002F680B"/>
    <w:rsid w:val="00301512"/>
    <w:rsid w:val="00303F99"/>
    <w:rsid w:val="00304F93"/>
    <w:rsid w:val="003108F3"/>
    <w:rsid w:val="00310A1A"/>
    <w:rsid w:val="00310EEF"/>
    <w:rsid w:val="003121FA"/>
    <w:rsid w:val="00315161"/>
    <w:rsid w:val="00315453"/>
    <w:rsid w:val="00322401"/>
    <w:rsid w:val="00322E8D"/>
    <w:rsid w:val="0032416A"/>
    <w:rsid w:val="003278DE"/>
    <w:rsid w:val="00332EA0"/>
    <w:rsid w:val="0033428B"/>
    <w:rsid w:val="00334539"/>
    <w:rsid w:val="00334ED2"/>
    <w:rsid w:val="00335728"/>
    <w:rsid w:val="003360FD"/>
    <w:rsid w:val="003372EC"/>
    <w:rsid w:val="00340BD8"/>
    <w:rsid w:val="0034270A"/>
    <w:rsid w:val="00343E40"/>
    <w:rsid w:val="00343EDB"/>
    <w:rsid w:val="00345516"/>
    <w:rsid w:val="00346098"/>
    <w:rsid w:val="0034688F"/>
    <w:rsid w:val="0034719B"/>
    <w:rsid w:val="00354DD9"/>
    <w:rsid w:val="00356D00"/>
    <w:rsid w:val="00363D74"/>
    <w:rsid w:val="00365877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2AA"/>
    <w:rsid w:val="003879CF"/>
    <w:rsid w:val="00393549"/>
    <w:rsid w:val="003939CA"/>
    <w:rsid w:val="00393C5B"/>
    <w:rsid w:val="00393D54"/>
    <w:rsid w:val="003948F0"/>
    <w:rsid w:val="00396861"/>
    <w:rsid w:val="00396F42"/>
    <w:rsid w:val="003A203A"/>
    <w:rsid w:val="003A576E"/>
    <w:rsid w:val="003B06E5"/>
    <w:rsid w:val="003B1839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C7B4E"/>
    <w:rsid w:val="003D009F"/>
    <w:rsid w:val="003D1456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69AD"/>
    <w:rsid w:val="003E7DAE"/>
    <w:rsid w:val="003F342D"/>
    <w:rsid w:val="003F49CC"/>
    <w:rsid w:val="003F4CBA"/>
    <w:rsid w:val="0040249A"/>
    <w:rsid w:val="00403F91"/>
    <w:rsid w:val="00404B49"/>
    <w:rsid w:val="00406097"/>
    <w:rsid w:val="00406878"/>
    <w:rsid w:val="00407D1C"/>
    <w:rsid w:val="00411647"/>
    <w:rsid w:val="004116DF"/>
    <w:rsid w:val="00420BED"/>
    <w:rsid w:val="00420DE3"/>
    <w:rsid w:val="00421B93"/>
    <w:rsid w:val="00423A28"/>
    <w:rsid w:val="00424C3A"/>
    <w:rsid w:val="00425C53"/>
    <w:rsid w:val="0042621F"/>
    <w:rsid w:val="004270DB"/>
    <w:rsid w:val="00431476"/>
    <w:rsid w:val="00431D68"/>
    <w:rsid w:val="00432AE9"/>
    <w:rsid w:val="00432FC7"/>
    <w:rsid w:val="0043559E"/>
    <w:rsid w:val="00437353"/>
    <w:rsid w:val="00437A96"/>
    <w:rsid w:val="004424FF"/>
    <w:rsid w:val="0044305F"/>
    <w:rsid w:val="0044365F"/>
    <w:rsid w:val="00445B53"/>
    <w:rsid w:val="00445CA1"/>
    <w:rsid w:val="004467B6"/>
    <w:rsid w:val="00447371"/>
    <w:rsid w:val="00447C94"/>
    <w:rsid w:val="004502DB"/>
    <w:rsid w:val="0045056B"/>
    <w:rsid w:val="00450619"/>
    <w:rsid w:val="004518AB"/>
    <w:rsid w:val="00455262"/>
    <w:rsid w:val="0045560A"/>
    <w:rsid w:val="00456CCB"/>
    <w:rsid w:val="00457105"/>
    <w:rsid w:val="0046051A"/>
    <w:rsid w:val="00464DB6"/>
    <w:rsid w:val="00465106"/>
    <w:rsid w:val="00465F41"/>
    <w:rsid w:val="00471883"/>
    <w:rsid w:val="00472472"/>
    <w:rsid w:val="0047299E"/>
    <w:rsid w:val="00473913"/>
    <w:rsid w:val="0047429D"/>
    <w:rsid w:val="004755E2"/>
    <w:rsid w:val="00476A31"/>
    <w:rsid w:val="0047733F"/>
    <w:rsid w:val="00480E1A"/>
    <w:rsid w:val="004814E9"/>
    <w:rsid w:val="00483B80"/>
    <w:rsid w:val="004853A1"/>
    <w:rsid w:val="00486312"/>
    <w:rsid w:val="00486477"/>
    <w:rsid w:val="00486E45"/>
    <w:rsid w:val="0049050B"/>
    <w:rsid w:val="00492C4A"/>
    <w:rsid w:val="00493EDE"/>
    <w:rsid w:val="0049430D"/>
    <w:rsid w:val="00496DDA"/>
    <w:rsid w:val="004A0AD1"/>
    <w:rsid w:val="004A122A"/>
    <w:rsid w:val="004A313E"/>
    <w:rsid w:val="004A76FA"/>
    <w:rsid w:val="004B068F"/>
    <w:rsid w:val="004B49BB"/>
    <w:rsid w:val="004B6BA6"/>
    <w:rsid w:val="004B6D18"/>
    <w:rsid w:val="004B7B48"/>
    <w:rsid w:val="004C03CD"/>
    <w:rsid w:val="004C240A"/>
    <w:rsid w:val="004C3141"/>
    <w:rsid w:val="004C63C0"/>
    <w:rsid w:val="004C7800"/>
    <w:rsid w:val="004D0166"/>
    <w:rsid w:val="004D5ABC"/>
    <w:rsid w:val="004E219A"/>
    <w:rsid w:val="004E40CE"/>
    <w:rsid w:val="004F6CB9"/>
    <w:rsid w:val="004F7934"/>
    <w:rsid w:val="0050235B"/>
    <w:rsid w:val="00502FCE"/>
    <w:rsid w:val="00506DFD"/>
    <w:rsid w:val="00506F62"/>
    <w:rsid w:val="00507B83"/>
    <w:rsid w:val="00510782"/>
    <w:rsid w:val="0051177E"/>
    <w:rsid w:val="00514C24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1CD8"/>
    <w:rsid w:val="00544D8E"/>
    <w:rsid w:val="00545786"/>
    <w:rsid w:val="00550CD1"/>
    <w:rsid w:val="00551476"/>
    <w:rsid w:val="00554145"/>
    <w:rsid w:val="005564D0"/>
    <w:rsid w:val="00556D00"/>
    <w:rsid w:val="005619B8"/>
    <w:rsid w:val="0056644A"/>
    <w:rsid w:val="00567899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A5D2C"/>
    <w:rsid w:val="005A7200"/>
    <w:rsid w:val="005B4C95"/>
    <w:rsid w:val="005B646D"/>
    <w:rsid w:val="005B7A97"/>
    <w:rsid w:val="005C0C33"/>
    <w:rsid w:val="005C0FAC"/>
    <w:rsid w:val="005C1F5B"/>
    <w:rsid w:val="005C2032"/>
    <w:rsid w:val="005C21D1"/>
    <w:rsid w:val="005C2D84"/>
    <w:rsid w:val="005C386D"/>
    <w:rsid w:val="005C45F1"/>
    <w:rsid w:val="005C51D9"/>
    <w:rsid w:val="005C569A"/>
    <w:rsid w:val="005D1815"/>
    <w:rsid w:val="005D2062"/>
    <w:rsid w:val="005E2022"/>
    <w:rsid w:val="005E2539"/>
    <w:rsid w:val="005E3297"/>
    <w:rsid w:val="005E540A"/>
    <w:rsid w:val="005E5F40"/>
    <w:rsid w:val="005E71F0"/>
    <w:rsid w:val="005F202E"/>
    <w:rsid w:val="005F2FA6"/>
    <w:rsid w:val="005F36C5"/>
    <w:rsid w:val="005F3E5D"/>
    <w:rsid w:val="005F59E3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269A"/>
    <w:rsid w:val="0061476E"/>
    <w:rsid w:val="006204E8"/>
    <w:rsid w:val="0062315E"/>
    <w:rsid w:val="00625B6F"/>
    <w:rsid w:val="00625DAC"/>
    <w:rsid w:val="006401F2"/>
    <w:rsid w:val="006449B9"/>
    <w:rsid w:val="00646561"/>
    <w:rsid w:val="006510CC"/>
    <w:rsid w:val="006517FC"/>
    <w:rsid w:val="00652298"/>
    <w:rsid w:val="00653788"/>
    <w:rsid w:val="00657F16"/>
    <w:rsid w:val="006609D1"/>
    <w:rsid w:val="00661E21"/>
    <w:rsid w:val="00666861"/>
    <w:rsid w:val="00666F19"/>
    <w:rsid w:val="0067370F"/>
    <w:rsid w:val="006746EC"/>
    <w:rsid w:val="00674AF2"/>
    <w:rsid w:val="0067767D"/>
    <w:rsid w:val="006809C5"/>
    <w:rsid w:val="00680AA0"/>
    <w:rsid w:val="00684D0C"/>
    <w:rsid w:val="006858C6"/>
    <w:rsid w:val="00685E53"/>
    <w:rsid w:val="00686E48"/>
    <w:rsid w:val="006945D9"/>
    <w:rsid w:val="0069581F"/>
    <w:rsid w:val="00696C03"/>
    <w:rsid w:val="006976CD"/>
    <w:rsid w:val="006A07FA"/>
    <w:rsid w:val="006A0D7F"/>
    <w:rsid w:val="006A1672"/>
    <w:rsid w:val="006A544F"/>
    <w:rsid w:val="006B0A45"/>
    <w:rsid w:val="006B0D54"/>
    <w:rsid w:val="006B1382"/>
    <w:rsid w:val="006B2B99"/>
    <w:rsid w:val="006B3471"/>
    <w:rsid w:val="006B4D44"/>
    <w:rsid w:val="006B5FB6"/>
    <w:rsid w:val="006C1090"/>
    <w:rsid w:val="006C1373"/>
    <w:rsid w:val="006C2F48"/>
    <w:rsid w:val="006C33F8"/>
    <w:rsid w:val="006C44E8"/>
    <w:rsid w:val="006C485B"/>
    <w:rsid w:val="006C4C31"/>
    <w:rsid w:val="006C4C41"/>
    <w:rsid w:val="006C5550"/>
    <w:rsid w:val="006C7F58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6D83"/>
    <w:rsid w:val="0070110A"/>
    <w:rsid w:val="00701256"/>
    <w:rsid w:val="00701BB1"/>
    <w:rsid w:val="00702FD0"/>
    <w:rsid w:val="0070572F"/>
    <w:rsid w:val="00705A29"/>
    <w:rsid w:val="007120C3"/>
    <w:rsid w:val="007125F8"/>
    <w:rsid w:val="00712EE0"/>
    <w:rsid w:val="0071559D"/>
    <w:rsid w:val="00715DDE"/>
    <w:rsid w:val="00721223"/>
    <w:rsid w:val="007239D8"/>
    <w:rsid w:val="00723B15"/>
    <w:rsid w:val="00724373"/>
    <w:rsid w:val="007249A8"/>
    <w:rsid w:val="00727873"/>
    <w:rsid w:val="00727939"/>
    <w:rsid w:val="0073233B"/>
    <w:rsid w:val="0073329F"/>
    <w:rsid w:val="0073567D"/>
    <w:rsid w:val="007356DD"/>
    <w:rsid w:val="00736C8A"/>
    <w:rsid w:val="00737E68"/>
    <w:rsid w:val="0074183F"/>
    <w:rsid w:val="0074346D"/>
    <w:rsid w:val="00743C23"/>
    <w:rsid w:val="007441AB"/>
    <w:rsid w:val="00746AEF"/>
    <w:rsid w:val="00746EAB"/>
    <w:rsid w:val="007513BE"/>
    <w:rsid w:val="00751C27"/>
    <w:rsid w:val="007531CB"/>
    <w:rsid w:val="0075363C"/>
    <w:rsid w:val="00753B1F"/>
    <w:rsid w:val="00755532"/>
    <w:rsid w:val="00756C48"/>
    <w:rsid w:val="00760089"/>
    <w:rsid w:val="00760D24"/>
    <w:rsid w:val="00761B5F"/>
    <w:rsid w:val="00763D1F"/>
    <w:rsid w:val="00764763"/>
    <w:rsid w:val="007665DD"/>
    <w:rsid w:val="00766999"/>
    <w:rsid w:val="00771F5E"/>
    <w:rsid w:val="007723E6"/>
    <w:rsid w:val="00773B93"/>
    <w:rsid w:val="00776942"/>
    <w:rsid w:val="00782256"/>
    <w:rsid w:val="007835C8"/>
    <w:rsid w:val="007859E2"/>
    <w:rsid w:val="00786C84"/>
    <w:rsid w:val="0078711A"/>
    <w:rsid w:val="007900FB"/>
    <w:rsid w:val="0079366C"/>
    <w:rsid w:val="007947B7"/>
    <w:rsid w:val="00794A2D"/>
    <w:rsid w:val="00795143"/>
    <w:rsid w:val="007953FC"/>
    <w:rsid w:val="00795EEC"/>
    <w:rsid w:val="00796D3D"/>
    <w:rsid w:val="007A1FF4"/>
    <w:rsid w:val="007A2120"/>
    <w:rsid w:val="007A2BB7"/>
    <w:rsid w:val="007A3602"/>
    <w:rsid w:val="007A4C39"/>
    <w:rsid w:val="007A535A"/>
    <w:rsid w:val="007A7299"/>
    <w:rsid w:val="007A768D"/>
    <w:rsid w:val="007B05F1"/>
    <w:rsid w:val="007B464B"/>
    <w:rsid w:val="007B4C9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31DB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CC0"/>
    <w:rsid w:val="00820E9D"/>
    <w:rsid w:val="00821726"/>
    <w:rsid w:val="008229A0"/>
    <w:rsid w:val="008243D4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47F41"/>
    <w:rsid w:val="008514A0"/>
    <w:rsid w:val="00851A5F"/>
    <w:rsid w:val="00852015"/>
    <w:rsid w:val="008524DA"/>
    <w:rsid w:val="008537B4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57"/>
    <w:rsid w:val="00877EB4"/>
    <w:rsid w:val="00880044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151"/>
    <w:rsid w:val="008B5C16"/>
    <w:rsid w:val="008B66D5"/>
    <w:rsid w:val="008B6EBC"/>
    <w:rsid w:val="008C1E59"/>
    <w:rsid w:val="008C27CE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6E22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2E0"/>
    <w:rsid w:val="009515FD"/>
    <w:rsid w:val="00951EB6"/>
    <w:rsid w:val="00953A46"/>
    <w:rsid w:val="00954DA0"/>
    <w:rsid w:val="0095538A"/>
    <w:rsid w:val="00957D22"/>
    <w:rsid w:val="009609C1"/>
    <w:rsid w:val="009611F9"/>
    <w:rsid w:val="00965393"/>
    <w:rsid w:val="009670FA"/>
    <w:rsid w:val="00967F3E"/>
    <w:rsid w:val="009749E2"/>
    <w:rsid w:val="00975232"/>
    <w:rsid w:val="009818FB"/>
    <w:rsid w:val="0098351B"/>
    <w:rsid w:val="00987EEE"/>
    <w:rsid w:val="00990273"/>
    <w:rsid w:val="00990E3A"/>
    <w:rsid w:val="009919A2"/>
    <w:rsid w:val="0099316A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4A4"/>
    <w:rsid w:val="009A5C19"/>
    <w:rsid w:val="009A5DCF"/>
    <w:rsid w:val="009A7F6D"/>
    <w:rsid w:val="009B051A"/>
    <w:rsid w:val="009B06AB"/>
    <w:rsid w:val="009B1F53"/>
    <w:rsid w:val="009B203D"/>
    <w:rsid w:val="009B304C"/>
    <w:rsid w:val="009B35FF"/>
    <w:rsid w:val="009B44E3"/>
    <w:rsid w:val="009C28E2"/>
    <w:rsid w:val="009C51CD"/>
    <w:rsid w:val="009C5423"/>
    <w:rsid w:val="009D0398"/>
    <w:rsid w:val="009D1D4B"/>
    <w:rsid w:val="009D3778"/>
    <w:rsid w:val="009D3A02"/>
    <w:rsid w:val="009D7147"/>
    <w:rsid w:val="009D76B9"/>
    <w:rsid w:val="009E07F1"/>
    <w:rsid w:val="009E14DB"/>
    <w:rsid w:val="009E5707"/>
    <w:rsid w:val="009F15D8"/>
    <w:rsid w:val="009F28D3"/>
    <w:rsid w:val="009F2C41"/>
    <w:rsid w:val="009F53C4"/>
    <w:rsid w:val="009F5A88"/>
    <w:rsid w:val="009F5B4C"/>
    <w:rsid w:val="00A037F6"/>
    <w:rsid w:val="00A03914"/>
    <w:rsid w:val="00A0584E"/>
    <w:rsid w:val="00A14ADF"/>
    <w:rsid w:val="00A17A0E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5880"/>
    <w:rsid w:val="00A26465"/>
    <w:rsid w:val="00A26610"/>
    <w:rsid w:val="00A26C21"/>
    <w:rsid w:val="00A27E2E"/>
    <w:rsid w:val="00A306F8"/>
    <w:rsid w:val="00A3096D"/>
    <w:rsid w:val="00A30D8F"/>
    <w:rsid w:val="00A324E0"/>
    <w:rsid w:val="00A359CD"/>
    <w:rsid w:val="00A4019B"/>
    <w:rsid w:val="00A40C31"/>
    <w:rsid w:val="00A40D90"/>
    <w:rsid w:val="00A4117F"/>
    <w:rsid w:val="00A4398C"/>
    <w:rsid w:val="00A44163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0608"/>
    <w:rsid w:val="00A710B8"/>
    <w:rsid w:val="00A71DB2"/>
    <w:rsid w:val="00A71FC5"/>
    <w:rsid w:val="00A72C1E"/>
    <w:rsid w:val="00A7751C"/>
    <w:rsid w:val="00A7799C"/>
    <w:rsid w:val="00A81134"/>
    <w:rsid w:val="00A811E9"/>
    <w:rsid w:val="00A83076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486"/>
    <w:rsid w:val="00AA36FD"/>
    <w:rsid w:val="00AA3F08"/>
    <w:rsid w:val="00AA490F"/>
    <w:rsid w:val="00AA6FB2"/>
    <w:rsid w:val="00AB0236"/>
    <w:rsid w:val="00AB47D2"/>
    <w:rsid w:val="00AC29E5"/>
    <w:rsid w:val="00AC4447"/>
    <w:rsid w:val="00AC4A97"/>
    <w:rsid w:val="00AC4B70"/>
    <w:rsid w:val="00AC59E1"/>
    <w:rsid w:val="00AD025D"/>
    <w:rsid w:val="00AD04D8"/>
    <w:rsid w:val="00AD146F"/>
    <w:rsid w:val="00AD16DA"/>
    <w:rsid w:val="00AD38C2"/>
    <w:rsid w:val="00AD3E06"/>
    <w:rsid w:val="00AD583E"/>
    <w:rsid w:val="00AE67AE"/>
    <w:rsid w:val="00AE76DE"/>
    <w:rsid w:val="00AF035D"/>
    <w:rsid w:val="00AF6ED3"/>
    <w:rsid w:val="00B02CEC"/>
    <w:rsid w:val="00B048CD"/>
    <w:rsid w:val="00B04A7A"/>
    <w:rsid w:val="00B100FA"/>
    <w:rsid w:val="00B11DBC"/>
    <w:rsid w:val="00B1216B"/>
    <w:rsid w:val="00B12E74"/>
    <w:rsid w:val="00B14359"/>
    <w:rsid w:val="00B1483A"/>
    <w:rsid w:val="00B229F5"/>
    <w:rsid w:val="00B246EB"/>
    <w:rsid w:val="00B25820"/>
    <w:rsid w:val="00B27B43"/>
    <w:rsid w:val="00B30A58"/>
    <w:rsid w:val="00B30DA4"/>
    <w:rsid w:val="00B32BF0"/>
    <w:rsid w:val="00B366B7"/>
    <w:rsid w:val="00B367DF"/>
    <w:rsid w:val="00B414ED"/>
    <w:rsid w:val="00B42047"/>
    <w:rsid w:val="00B42274"/>
    <w:rsid w:val="00B43C94"/>
    <w:rsid w:val="00B473E8"/>
    <w:rsid w:val="00B50C1B"/>
    <w:rsid w:val="00B5318A"/>
    <w:rsid w:val="00B54695"/>
    <w:rsid w:val="00B54FD8"/>
    <w:rsid w:val="00B55D29"/>
    <w:rsid w:val="00B604ED"/>
    <w:rsid w:val="00B60918"/>
    <w:rsid w:val="00B62FEE"/>
    <w:rsid w:val="00B65318"/>
    <w:rsid w:val="00B65F82"/>
    <w:rsid w:val="00B71B6C"/>
    <w:rsid w:val="00B762DE"/>
    <w:rsid w:val="00B7699D"/>
    <w:rsid w:val="00B801B5"/>
    <w:rsid w:val="00B80623"/>
    <w:rsid w:val="00B84A60"/>
    <w:rsid w:val="00B86B5C"/>
    <w:rsid w:val="00B87679"/>
    <w:rsid w:val="00B87D9D"/>
    <w:rsid w:val="00B92EB3"/>
    <w:rsid w:val="00B953A0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EBA"/>
    <w:rsid w:val="00BB51B0"/>
    <w:rsid w:val="00BB6863"/>
    <w:rsid w:val="00BB6C44"/>
    <w:rsid w:val="00BB75CD"/>
    <w:rsid w:val="00BB7EC4"/>
    <w:rsid w:val="00BD0EA9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5739"/>
    <w:rsid w:val="00BE69BB"/>
    <w:rsid w:val="00BE73DE"/>
    <w:rsid w:val="00BE784E"/>
    <w:rsid w:val="00BF09F0"/>
    <w:rsid w:val="00BF2973"/>
    <w:rsid w:val="00BF32BA"/>
    <w:rsid w:val="00BF32FD"/>
    <w:rsid w:val="00BF3FA0"/>
    <w:rsid w:val="00BF5852"/>
    <w:rsid w:val="00BF60B7"/>
    <w:rsid w:val="00BF71D9"/>
    <w:rsid w:val="00C004DC"/>
    <w:rsid w:val="00C009AD"/>
    <w:rsid w:val="00C024AC"/>
    <w:rsid w:val="00C02655"/>
    <w:rsid w:val="00C0286F"/>
    <w:rsid w:val="00C03007"/>
    <w:rsid w:val="00C05B91"/>
    <w:rsid w:val="00C0692F"/>
    <w:rsid w:val="00C1015B"/>
    <w:rsid w:val="00C10F5B"/>
    <w:rsid w:val="00C11ABD"/>
    <w:rsid w:val="00C11C68"/>
    <w:rsid w:val="00C121CA"/>
    <w:rsid w:val="00C15AB6"/>
    <w:rsid w:val="00C2214B"/>
    <w:rsid w:val="00C22844"/>
    <w:rsid w:val="00C22E85"/>
    <w:rsid w:val="00C24632"/>
    <w:rsid w:val="00C250E6"/>
    <w:rsid w:val="00C255CB"/>
    <w:rsid w:val="00C25E9D"/>
    <w:rsid w:val="00C3256A"/>
    <w:rsid w:val="00C32C96"/>
    <w:rsid w:val="00C352ED"/>
    <w:rsid w:val="00C36F66"/>
    <w:rsid w:val="00C401F3"/>
    <w:rsid w:val="00C4121D"/>
    <w:rsid w:val="00C419E8"/>
    <w:rsid w:val="00C436F5"/>
    <w:rsid w:val="00C43F84"/>
    <w:rsid w:val="00C46DAE"/>
    <w:rsid w:val="00C54863"/>
    <w:rsid w:val="00C551CD"/>
    <w:rsid w:val="00C55991"/>
    <w:rsid w:val="00C559DB"/>
    <w:rsid w:val="00C55FAB"/>
    <w:rsid w:val="00C56509"/>
    <w:rsid w:val="00C602BF"/>
    <w:rsid w:val="00C65D31"/>
    <w:rsid w:val="00C65F7D"/>
    <w:rsid w:val="00C67807"/>
    <w:rsid w:val="00C7085E"/>
    <w:rsid w:val="00C734AC"/>
    <w:rsid w:val="00C73D48"/>
    <w:rsid w:val="00C74EDC"/>
    <w:rsid w:val="00C777D3"/>
    <w:rsid w:val="00C81978"/>
    <w:rsid w:val="00C822E3"/>
    <w:rsid w:val="00C84BAC"/>
    <w:rsid w:val="00C86989"/>
    <w:rsid w:val="00C90A8F"/>
    <w:rsid w:val="00C91397"/>
    <w:rsid w:val="00C94FDC"/>
    <w:rsid w:val="00C96FE5"/>
    <w:rsid w:val="00CA45E4"/>
    <w:rsid w:val="00CA54A3"/>
    <w:rsid w:val="00CA5623"/>
    <w:rsid w:val="00CA6D81"/>
    <w:rsid w:val="00CA74AD"/>
    <w:rsid w:val="00CB121E"/>
    <w:rsid w:val="00CB1E58"/>
    <w:rsid w:val="00CB43C6"/>
    <w:rsid w:val="00CB54B4"/>
    <w:rsid w:val="00CB573D"/>
    <w:rsid w:val="00CB6127"/>
    <w:rsid w:val="00CC1E35"/>
    <w:rsid w:val="00CC2913"/>
    <w:rsid w:val="00CC4B4B"/>
    <w:rsid w:val="00CC7DA0"/>
    <w:rsid w:val="00CC7F8F"/>
    <w:rsid w:val="00CD7FF2"/>
    <w:rsid w:val="00CE13B5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5C88"/>
    <w:rsid w:val="00D26C46"/>
    <w:rsid w:val="00D33D95"/>
    <w:rsid w:val="00D40772"/>
    <w:rsid w:val="00D40E5B"/>
    <w:rsid w:val="00D425E9"/>
    <w:rsid w:val="00D45934"/>
    <w:rsid w:val="00D51800"/>
    <w:rsid w:val="00D51BC5"/>
    <w:rsid w:val="00D52A67"/>
    <w:rsid w:val="00D54A03"/>
    <w:rsid w:val="00D55693"/>
    <w:rsid w:val="00D565F2"/>
    <w:rsid w:val="00D600F4"/>
    <w:rsid w:val="00D658CF"/>
    <w:rsid w:val="00D65A96"/>
    <w:rsid w:val="00D65F12"/>
    <w:rsid w:val="00D67468"/>
    <w:rsid w:val="00D675F8"/>
    <w:rsid w:val="00D70CC3"/>
    <w:rsid w:val="00D7160B"/>
    <w:rsid w:val="00D72D87"/>
    <w:rsid w:val="00D74550"/>
    <w:rsid w:val="00D74700"/>
    <w:rsid w:val="00D81329"/>
    <w:rsid w:val="00D822F4"/>
    <w:rsid w:val="00D82BAF"/>
    <w:rsid w:val="00D8434F"/>
    <w:rsid w:val="00D8502A"/>
    <w:rsid w:val="00D85712"/>
    <w:rsid w:val="00D90CA5"/>
    <w:rsid w:val="00D91169"/>
    <w:rsid w:val="00D91313"/>
    <w:rsid w:val="00D940E7"/>
    <w:rsid w:val="00D95BB8"/>
    <w:rsid w:val="00D97134"/>
    <w:rsid w:val="00D9744B"/>
    <w:rsid w:val="00D97C08"/>
    <w:rsid w:val="00D97D5F"/>
    <w:rsid w:val="00DA3905"/>
    <w:rsid w:val="00DA703B"/>
    <w:rsid w:val="00DB0AC4"/>
    <w:rsid w:val="00DB1335"/>
    <w:rsid w:val="00DC04FA"/>
    <w:rsid w:val="00DC0B84"/>
    <w:rsid w:val="00DC2B18"/>
    <w:rsid w:val="00DC4197"/>
    <w:rsid w:val="00DC4C92"/>
    <w:rsid w:val="00DC5DA1"/>
    <w:rsid w:val="00DC64E5"/>
    <w:rsid w:val="00DC6BBE"/>
    <w:rsid w:val="00DD059F"/>
    <w:rsid w:val="00DD1410"/>
    <w:rsid w:val="00DD156C"/>
    <w:rsid w:val="00DD33CC"/>
    <w:rsid w:val="00DD4F88"/>
    <w:rsid w:val="00DD75B5"/>
    <w:rsid w:val="00DD7C83"/>
    <w:rsid w:val="00DE00FF"/>
    <w:rsid w:val="00DE034B"/>
    <w:rsid w:val="00DE11D8"/>
    <w:rsid w:val="00DE18CF"/>
    <w:rsid w:val="00DE23D1"/>
    <w:rsid w:val="00DE3841"/>
    <w:rsid w:val="00DE47DB"/>
    <w:rsid w:val="00DE5703"/>
    <w:rsid w:val="00DE6E4D"/>
    <w:rsid w:val="00DE7641"/>
    <w:rsid w:val="00DF664D"/>
    <w:rsid w:val="00E03A09"/>
    <w:rsid w:val="00E03CAE"/>
    <w:rsid w:val="00E03E4C"/>
    <w:rsid w:val="00E07107"/>
    <w:rsid w:val="00E0732C"/>
    <w:rsid w:val="00E10CBB"/>
    <w:rsid w:val="00E11A1A"/>
    <w:rsid w:val="00E11E61"/>
    <w:rsid w:val="00E11FB3"/>
    <w:rsid w:val="00E13FAD"/>
    <w:rsid w:val="00E14DCA"/>
    <w:rsid w:val="00E1547B"/>
    <w:rsid w:val="00E16F39"/>
    <w:rsid w:val="00E2048C"/>
    <w:rsid w:val="00E2616D"/>
    <w:rsid w:val="00E30387"/>
    <w:rsid w:val="00E314EA"/>
    <w:rsid w:val="00E34150"/>
    <w:rsid w:val="00E40765"/>
    <w:rsid w:val="00E43354"/>
    <w:rsid w:val="00E43C23"/>
    <w:rsid w:val="00E51232"/>
    <w:rsid w:val="00E52720"/>
    <w:rsid w:val="00E550A6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03F"/>
    <w:rsid w:val="00E76F96"/>
    <w:rsid w:val="00E7740F"/>
    <w:rsid w:val="00E7762A"/>
    <w:rsid w:val="00E777FF"/>
    <w:rsid w:val="00E80649"/>
    <w:rsid w:val="00E864C8"/>
    <w:rsid w:val="00E86D8A"/>
    <w:rsid w:val="00E908F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376D"/>
    <w:rsid w:val="00EC44E8"/>
    <w:rsid w:val="00EC676C"/>
    <w:rsid w:val="00ED2F8B"/>
    <w:rsid w:val="00ED6821"/>
    <w:rsid w:val="00EE08E7"/>
    <w:rsid w:val="00EE716F"/>
    <w:rsid w:val="00EF16BD"/>
    <w:rsid w:val="00EF41E1"/>
    <w:rsid w:val="00EF4D83"/>
    <w:rsid w:val="00EF504A"/>
    <w:rsid w:val="00EF5A59"/>
    <w:rsid w:val="00EF6BC8"/>
    <w:rsid w:val="00EF7976"/>
    <w:rsid w:val="00EF7BD9"/>
    <w:rsid w:val="00F00119"/>
    <w:rsid w:val="00F00384"/>
    <w:rsid w:val="00F01F51"/>
    <w:rsid w:val="00F02229"/>
    <w:rsid w:val="00F0515F"/>
    <w:rsid w:val="00F0613A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12C"/>
    <w:rsid w:val="00F40599"/>
    <w:rsid w:val="00F41407"/>
    <w:rsid w:val="00F42123"/>
    <w:rsid w:val="00F42CD9"/>
    <w:rsid w:val="00F42F43"/>
    <w:rsid w:val="00F460B0"/>
    <w:rsid w:val="00F51960"/>
    <w:rsid w:val="00F524D8"/>
    <w:rsid w:val="00F52743"/>
    <w:rsid w:val="00F53B0C"/>
    <w:rsid w:val="00F562D6"/>
    <w:rsid w:val="00F57E14"/>
    <w:rsid w:val="00F61BEA"/>
    <w:rsid w:val="00F62618"/>
    <w:rsid w:val="00F6653E"/>
    <w:rsid w:val="00F7116A"/>
    <w:rsid w:val="00F722DC"/>
    <w:rsid w:val="00F7451B"/>
    <w:rsid w:val="00F75BD6"/>
    <w:rsid w:val="00F77383"/>
    <w:rsid w:val="00F777AC"/>
    <w:rsid w:val="00F90F41"/>
    <w:rsid w:val="00F92799"/>
    <w:rsid w:val="00F9303A"/>
    <w:rsid w:val="00F9445C"/>
    <w:rsid w:val="00F94D7D"/>
    <w:rsid w:val="00F95951"/>
    <w:rsid w:val="00F96032"/>
    <w:rsid w:val="00FA06DD"/>
    <w:rsid w:val="00FA41BA"/>
    <w:rsid w:val="00FA44D6"/>
    <w:rsid w:val="00FA7817"/>
    <w:rsid w:val="00FB7037"/>
    <w:rsid w:val="00FB7239"/>
    <w:rsid w:val="00FC0338"/>
    <w:rsid w:val="00FC1C63"/>
    <w:rsid w:val="00FC2AF6"/>
    <w:rsid w:val="00FC32FE"/>
    <w:rsid w:val="00FC3472"/>
    <w:rsid w:val="00FC41A2"/>
    <w:rsid w:val="00FC4A20"/>
    <w:rsid w:val="00FC4C3A"/>
    <w:rsid w:val="00FC634B"/>
    <w:rsid w:val="00FC732B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1F11"/>
    <w:rsid w:val="00FF28CE"/>
    <w:rsid w:val="00FF35E5"/>
    <w:rsid w:val="00FF454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088D67-5377-4CF6-B8C2-CABD9BFD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iPriority w:val="39"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iPriority w:val="39"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uiPriority w:val="39"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uiPriority w:val="39"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7D227C11FDE11F3C22D1BEE70B38BA692E5A00196D525CFA8D04D3FF5694D18C8A358538DC40BDW6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D227C11FDE11F3C22D1BEE70B38BA692E5A00196D525CFA8D04D3FF5694D18C8A358538DC40BDW6R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9576-E136-4A58-B2B2-40F48AAD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272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ООиКР</cp:lastModifiedBy>
  <cp:revision>11</cp:revision>
  <cp:lastPrinted>2017-05-03T05:01:00Z</cp:lastPrinted>
  <dcterms:created xsi:type="dcterms:W3CDTF">2017-04-28T06:47:00Z</dcterms:created>
  <dcterms:modified xsi:type="dcterms:W3CDTF">2017-05-12T05:09:00Z</dcterms:modified>
</cp:coreProperties>
</file>